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7BED4274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bookmarkStart w:id="0" w:name="_Hlk198887378"/>
      <w:bookmarkEnd w:id="0"/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FB12FF">
        <w:rPr>
          <w:rFonts w:cs="Times New Roman"/>
          <w:b/>
          <w:sz w:val="32"/>
          <w:szCs w:val="32"/>
          <w:lang w:val="sv-SE"/>
        </w:rPr>
        <w:t>6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572711D4" w14:textId="77777777" w:rsidR="00F43CDE" w:rsidRDefault="00F43CDE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2BC411A5" w14:textId="77777777" w:rsidR="00E17E11" w:rsidRPr="00F43CDE" w:rsidRDefault="00E17E11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26621919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ABF5BE3" w14:textId="6560BA1C" w:rsidR="00EB0E35" w:rsidRDefault="00FB12FF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ootStrap</w:t>
      </w:r>
    </w:p>
    <w:p w14:paraId="3DB2B3BA" w14:textId="77777777" w:rsidR="00CE48F5" w:rsidRDefault="00CE48F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168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17BB8B5" w:rsidR="00E17E11" w:rsidRDefault="00202ADE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uhammad Naufal Khalish</w:t>
            </w:r>
          </w:p>
        </w:tc>
        <w:tc>
          <w:tcPr>
            <w:tcW w:w="4675" w:type="dxa"/>
          </w:tcPr>
          <w:p w14:paraId="6EC2FC24" w14:textId="7360337D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</w:t>
            </w:r>
            <w:r w:rsidR="00202ADE">
              <w:rPr>
                <w:rFonts w:cs="Times New Roman"/>
                <w:b/>
                <w:sz w:val="28"/>
                <w:szCs w:val="28"/>
              </w:rPr>
              <w:t>0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Pr="001E55B8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6BDA9C3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685117">
        <w:rPr>
          <w:rFonts w:cs="Times New Roman"/>
          <w:b/>
          <w:sz w:val="28"/>
          <w:szCs w:val="28"/>
          <w:lang w:val="sv-SE"/>
        </w:rPr>
        <w:t xml:space="preserve">MEI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2B9D2C0D" w14:textId="77777777" w:rsidR="0054732C" w:rsidRPr="0054732C" w:rsidRDefault="00BA1BDD" w:rsidP="0054732C">
      <w:pPr>
        <w:pStyle w:val="Heading1"/>
      </w:pPr>
      <w:bookmarkStart w:id="1" w:name="_Toc186131683"/>
      <w:bookmarkStart w:id="2" w:name="_Toc200221197"/>
      <w:r w:rsidRPr="0054732C">
        <w:lastRenderedPageBreak/>
        <w:t>LEMBAR PENGESAHAN</w:t>
      </w:r>
      <w:bookmarkEnd w:id="2"/>
      <w:r w:rsidR="009F4DBC" w:rsidRPr="0054732C">
        <w:t xml:space="preserve"> </w:t>
      </w:r>
    </w:p>
    <w:p w14:paraId="68714392" w14:textId="0CFF7AFE" w:rsidR="002F2741" w:rsidRPr="0054732C" w:rsidRDefault="00BA1BDD" w:rsidP="0054732C">
      <w:pPr>
        <w:jc w:val="center"/>
        <w:rPr>
          <w:rFonts w:cs="Times New Roman"/>
          <w:b/>
          <w:bCs/>
          <w:szCs w:val="28"/>
          <w:lang w:val="sv-SE"/>
        </w:rPr>
      </w:pPr>
      <w:r w:rsidRPr="0054732C">
        <w:rPr>
          <w:b/>
          <w:bCs/>
        </w:rPr>
        <w:t xml:space="preserve">LAPORAN PRAKTIKUM </w:t>
      </w:r>
      <w:r w:rsidR="003F7299" w:rsidRPr="0054732C">
        <w:rPr>
          <w:b/>
          <w:bCs/>
        </w:rPr>
        <w:t>PEMROGRAMAN WEB I</w:t>
      </w:r>
      <w:r w:rsidR="009F4DBC" w:rsidRPr="0054732C">
        <w:rPr>
          <w:b/>
          <w:bCs/>
        </w:rPr>
        <w:br/>
      </w:r>
      <w:r w:rsidRPr="0054732C">
        <w:rPr>
          <w:b/>
          <w:bCs/>
        </w:rPr>
        <w:t xml:space="preserve">MODUL </w:t>
      </w:r>
      <w:bookmarkEnd w:id="1"/>
      <w:r w:rsidR="00FB12FF">
        <w:rPr>
          <w:b/>
          <w:bCs/>
        </w:rPr>
        <w:t>6</w:t>
      </w:r>
    </w:p>
    <w:p w14:paraId="19A19AEF" w14:textId="77777777" w:rsidR="00CE48F5" w:rsidRPr="00CE48F5" w:rsidRDefault="00CE48F5" w:rsidP="00CE48F5">
      <w:pPr>
        <w:rPr>
          <w:lang w:val="sv-SE"/>
        </w:rPr>
      </w:pPr>
    </w:p>
    <w:p w14:paraId="5C3A24FC" w14:textId="260286E7" w:rsidR="00D90014" w:rsidRPr="00D812D8" w:rsidRDefault="002F2741" w:rsidP="00401873">
      <w:pPr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FB12FF">
        <w:rPr>
          <w:rFonts w:cs="Times New Roman"/>
          <w:szCs w:val="28"/>
        </w:rPr>
        <w:t>6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>:</w:t>
      </w:r>
      <w:r w:rsidR="00C431A8">
        <w:rPr>
          <w:rFonts w:cs="Times New Roman"/>
          <w:szCs w:val="24"/>
          <w:lang w:val="sv-SE"/>
        </w:rPr>
        <w:t xml:space="preserve"> </w:t>
      </w:r>
      <w:r w:rsidR="00FB12FF">
        <w:rPr>
          <w:rFonts w:cs="Times New Roman"/>
          <w:szCs w:val="24"/>
          <w:lang w:val="sv-SE"/>
        </w:rPr>
        <w:t>BootStrap</w:t>
      </w:r>
      <w:r w:rsidR="00617FFE" w:rsidRPr="00617FFE">
        <w:rPr>
          <w:rFonts w:cs="Times New Roman"/>
          <w:szCs w:val="24"/>
        </w:rPr>
        <w:t xml:space="preserve"> 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5D54AA2A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202ADE">
        <w:rPr>
          <w:rFonts w:cs="Times New Roman"/>
          <w:szCs w:val="24"/>
          <w:lang w:val="sv-SE"/>
        </w:rPr>
        <w:t>Muhammad Naufal Khalish</w:t>
      </w:r>
    </w:p>
    <w:p w14:paraId="12BE40B4" w14:textId="339788BB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</w:t>
      </w:r>
      <w:r w:rsidR="00202ADE">
        <w:rPr>
          <w:rFonts w:cs="Times New Roman"/>
          <w:szCs w:val="24"/>
          <w:lang w:val="sv-SE"/>
        </w:rPr>
        <w:t>0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Heading1"/>
      </w:pPr>
      <w:bookmarkStart w:id="3" w:name="_Toc186131684"/>
      <w:bookmarkStart w:id="4" w:name="_Toc200221198"/>
      <w: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813C17">
          <w:pPr>
            <w:pStyle w:val="TOCHeading"/>
          </w:pPr>
        </w:p>
        <w:p w14:paraId="2EDEE986" w14:textId="2C947A87" w:rsidR="00C95A5D" w:rsidRDefault="0057741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1197" w:history="1">
            <w:r w:rsidR="00C95A5D" w:rsidRPr="006846BE">
              <w:rPr>
                <w:rStyle w:val="Hyperlink"/>
                <w:noProof/>
              </w:rPr>
              <w:t>LEMBAR PENGESAHAN</w:t>
            </w:r>
            <w:r w:rsidR="00C95A5D">
              <w:rPr>
                <w:noProof/>
                <w:webHidden/>
              </w:rPr>
              <w:tab/>
            </w:r>
            <w:r w:rsidR="00C95A5D">
              <w:rPr>
                <w:noProof/>
                <w:webHidden/>
              </w:rPr>
              <w:fldChar w:fldCharType="begin"/>
            </w:r>
            <w:r w:rsidR="00C95A5D">
              <w:rPr>
                <w:noProof/>
                <w:webHidden/>
              </w:rPr>
              <w:instrText xml:space="preserve"> PAGEREF _Toc200221197 \h </w:instrText>
            </w:r>
            <w:r w:rsidR="00C95A5D">
              <w:rPr>
                <w:noProof/>
                <w:webHidden/>
              </w:rPr>
            </w:r>
            <w:r w:rsidR="00C95A5D"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ii</w:t>
            </w:r>
            <w:r w:rsidR="00C95A5D">
              <w:rPr>
                <w:noProof/>
                <w:webHidden/>
              </w:rPr>
              <w:fldChar w:fldCharType="end"/>
            </w:r>
          </w:hyperlink>
        </w:p>
        <w:p w14:paraId="38B191CC" w14:textId="03963DB5" w:rsidR="00C95A5D" w:rsidRDefault="00C95A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198" w:history="1">
            <w:r w:rsidRPr="006846B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09F7" w14:textId="23005C89" w:rsidR="00C95A5D" w:rsidRDefault="00C95A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199" w:history="1">
            <w:r w:rsidRPr="006846B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DD1" w14:textId="4B71C747" w:rsidR="00C95A5D" w:rsidRDefault="00C95A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0" w:history="1">
            <w:r w:rsidRPr="006846B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D089" w14:textId="259573DA" w:rsidR="00C95A5D" w:rsidRDefault="00C95A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1" w:history="1">
            <w:r w:rsidRPr="006846BE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E7CA" w14:textId="5E7A6AA2" w:rsidR="00C95A5D" w:rsidRDefault="00C95A5D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2" w:history="1">
            <w:r w:rsidRPr="006846BE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3049" w14:textId="2272078E" w:rsidR="00C95A5D" w:rsidRDefault="00C95A5D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3" w:history="1">
            <w:r w:rsidRPr="006846BE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3CC2" w14:textId="79B17390" w:rsidR="00C95A5D" w:rsidRDefault="00C95A5D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4" w:history="1">
            <w:r w:rsidRPr="006846BE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A8F5" w14:textId="71254841" w:rsidR="00C95A5D" w:rsidRDefault="00C95A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0221205" w:history="1">
            <w:r w:rsidRPr="006846BE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4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0C5B879D" w:rsidR="0057741E" w:rsidRPr="0057741E" w:rsidRDefault="0057741E" w:rsidP="007900E4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D01A48">
      <w:pPr>
        <w:pStyle w:val="Heading1"/>
        <w:spacing w:after="240"/>
      </w:pPr>
      <w:bookmarkStart w:id="5" w:name="_Toc186131685"/>
      <w:bookmarkStart w:id="6" w:name="_Toc200221199"/>
      <w:r>
        <w:lastRenderedPageBreak/>
        <w:t xml:space="preserve">DAFTAR </w:t>
      </w:r>
      <w:bookmarkEnd w:id="5"/>
      <w:r w:rsidR="00643E6F">
        <w:t>GAMBAR</w:t>
      </w:r>
      <w:bookmarkEnd w:id="6"/>
    </w:p>
    <w:p w14:paraId="11ACA6DA" w14:textId="663BDE81" w:rsidR="00C95A5D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00221206" w:history="1">
        <w:r w:rsidR="00C95A5D" w:rsidRPr="0070274B">
          <w:rPr>
            <w:rStyle w:val="Hyperlink"/>
            <w:noProof/>
          </w:rPr>
          <w:t>Gambar 1 Gambar Soal</w:t>
        </w:r>
        <w:r w:rsidR="00C95A5D">
          <w:rPr>
            <w:noProof/>
            <w:webHidden/>
          </w:rPr>
          <w:tab/>
        </w:r>
        <w:r w:rsidR="00C95A5D">
          <w:rPr>
            <w:noProof/>
            <w:webHidden/>
          </w:rPr>
          <w:fldChar w:fldCharType="begin"/>
        </w:r>
        <w:r w:rsidR="00C95A5D">
          <w:rPr>
            <w:noProof/>
            <w:webHidden/>
          </w:rPr>
          <w:instrText xml:space="preserve"> PAGEREF _Toc200221206 \h </w:instrText>
        </w:r>
        <w:r w:rsidR="00C95A5D">
          <w:rPr>
            <w:noProof/>
            <w:webHidden/>
          </w:rPr>
        </w:r>
        <w:r w:rsidR="00C95A5D">
          <w:rPr>
            <w:noProof/>
            <w:webHidden/>
          </w:rPr>
          <w:fldChar w:fldCharType="separate"/>
        </w:r>
        <w:r w:rsidR="00AD44D1">
          <w:rPr>
            <w:noProof/>
            <w:webHidden/>
          </w:rPr>
          <w:t>6</w:t>
        </w:r>
        <w:r w:rsidR="00C95A5D">
          <w:rPr>
            <w:noProof/>
            <w:webHidden/>
          </w:rPr>
          <w:fldChar w:fldCharType="end"/>
        </w:r>
      </w:hyperlink>
    </w:p>
    <w:p w14:paraId="2789ADF2" w14:textId="5AEC3D03" w:rsidR="00C95A5D" w:rsidRDefault="00C95A5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0221207" w:history="1">
        <w:r w:rsidRPr="0070274B">
          <w:rPr>
            <w:rStyle w:val="Hyperlink"/>
            <w:noProof/>
          </w:rPr>
          <w:t>Gambar 2 Output Jawa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4D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E6454" w14:textId="67E2F1F5" w:rsidR="001C70C2" w:rsidRDefault="00401012" w:rsidP="00585AA4">
      <w:pPr>
        <w:spacing w:after="120"/>
      </w:pPr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D01A48">
      <w:pPr>
        <w:pStyle w:val="Heading1"/>
        <w:spacing w:after="240"/>
      </w:pPr>
      <w:bookmarkStart w:id="7" w:name="_Toc200221200"/>
      <w:r>
        <w:lastRenderedPageBreak/>
        <w:t xml:space="preserve">DAFTAR </w:t>
      </w:r>
      <w:r w:rsidR="00643E6F">
        <w:t>TABEL</w:t>
      </w:r>
      <w:bookmarkEnd w:id="7"/>
    </w:p>
    <w:p w14:paraId="069DA71E" w14:textId="3A364196" w:rsidR="00C95A5D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00221208" w:history="1">
        <w:r w:rsidR="00C95A5D" w:rsidRPr="002A1ED5">
          <w:rPr>
            <w:rStyle w:val="Hyperlink"/>
            <w:noProof/>
          </w:rPr>
          <w:t>Tabel 1 Source Code Jawaban Soal HTML</w:t>
        </w:r>
        <w:r w:rsidR="00C95A5D">
          <w:rPr>
            <w:noProof/>
            <w:webHidden/>
          </w:rPr>
          <w:tab/>
        </w:r>
        <w:r w:rsidR="00C95A5D">
          <w:rPr>
            <w:noProof/>
            <w:webHidden/>
          </w:rPr>
          <w:fldChar w:fldCharType="begin"/>
        </w:r>
        <w:r w:rsidR="00C95A5D">
          <w:rPr>
            <w:noProof/>
            <w:webHidden/>
          </w:rPr>
          <w:instrText xml:space="preserve"> PAGEREF _Toc200221208 \h </w:instrText>
        </w:r>
        <w:r w:rsidR="00C95A5D">
          <w:rPr>
            <w:noProof/>
            <w:webHidden/>
          </w:rPr>
        </w:r>
        <w:r w:rsidR="00C95A5D">
          <w:rPr>
            <w:noProof/>
            <w:webHidden/>
          </w:rPr>
          <w:fldChar w:fldCharType="separate"/>
        </w:r>
        <w:r w:rsidR="00AD44D1">
          <w:rPr>
            <w:noProof/>
            <w:webHidden/>
          </w:rPr>
          <w:t>7</w:t>
        </w:r>
        <w:r w:rsidR="00C95A5D">
          <w:rPr>
            <w:noProof/>
            <w:webHidden/>
          </w:rPr>
          <w:fldChar w:fldCharType="end"/>
        </w:r>
      </w:hyperlink>
    </w:p>
    <w:p w14:paraId="6920E4CA" w14:textId="779B346F" w:rsidR="00C95A5D" w:rsidRDefault="00C95A5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0221209" w:history="1">
        <w:r w:rsidRPr="002A1ED5">
          <w:rPr>
            <w:rStyle w:val="Hyperlink"/>
            <w:noProof/>
          </w:rPr>
          <w:t>Tabel 2 Source Code Jawaban Soal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4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6E6533" w14:textId="2DF610BF" w:rsidR="0057741E" w:rsidRDefault="00401012" w:rsidP="00585AA4">
      <w:pPr>
        <w:spacing w:after="120"/>
        <w:jc w:val="left"/>
      </w:pPr>
      <w:r>
        <w:fldChar w:fldCharType="end"/>
      </w: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394B0F">
          <w:headerReference w:type="default" r:id="rId16"/>
          <w:footerReference w:type="default" r:id="rId17"/>
          <w:footerReference w:type="first" r:id="rId18"/>
          <w:pgSz w:w="12240" w:h="15840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Heading1"/>
      </w:pPr>
      <w:bookmarkStart w:id="8" w:name="_Toc200221201"/>
      <w:r>
        <w:lastRenderedPageBreak/>
        <w:t>SOAL</w:t>
      </w:r>
      <w:bookmarkEnd w:id="8"/>
    </w:p>
    <w:p w14:paraId="12F747B7" w14:textId="3386EFE7" w:rsidR="00650334" w:rsidRDefault="00650334" w:rsidP="00650334">
      <w:r w:rsidRPr="00650334">
        <w:t>Buatlah sebuah website berdasarkan desain berikut semirip mungkin dengan menggunakan framework Bootstrap. Simpan dengan nama_nim</w:t>
      </w:r>
    </w:p>
    <w:p w14:paraId="6A2C3505" w14:textId="77777777" w:rsidR="00650334" w:rsidRDefault="00650334" w:rsidP="00650334"/>
    <w:p w14:paraId="01B4A40A" w14:textId="77777777" w:rsidR="00D07391" w:rsidRDefault="00650334" w:rsidP="00D07391">
      <w:pPr>
        <w:keepNext/>
        <w:jc w:val="center"/>
      </w:pPr>
      <w:r w:rsidRPr="00650334">
        <w:rPr>
          <w:noProof/>
          <w:lang w:val="id-ID"/>
        </w:rPr>
        <w:drawing>
          <wp:inline distT="0" distB="0" distL="0" distR="0" wp14:anchorId="3EFBF064" wp14:editId="532FAFE5">
            <wp:extent cx="4455815" cy="6346209"/>
            <wp:effectExtent l="0" t="0" r="1905" b="0"/>
            <wp:docPr id="130788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7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770" cy="6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2CA" w14:textId="0DBBF7A8" w:rsidR="002857BA" w:rsidRDefault="00D07391" w:rsidP="00D07391">
      <w:pPr>
        <w:pStyle w:val="Caption"/>
        <w:jc w:val="center"/>
      </w:pPr>
      <w:bookmarkStart w:id="9" w:name="_Toc200221206"/>
      <w:r>
        <w:t xml:space="preserve">Gambar </w:t>
      </w:r>
      <w:r w:rsidR="00236554">
        <w:fldChar w:fldCharType="begin"/>
      </w:r>
      <w:r w:rsidR="00236554">
        <w:instrText xml:space="preserve"> SEQ Gambar \* ARABIC </w:instrText>
      </w:r>
      <w:r w:rsidR="00236554">
        <w:fldChar w:fldCharType="separate"/>
      </w:r>
      <w:r w:rsidR="00AD44D1">
        <w:rPr>
          <w:noProof/>
        </w:rPr>
        <w:t>1</w:t>
      </w:r>
      <w:r w:rsidR="00236554">
        <w:rPr>
          <w:noProof/>
        </w:rPr>
        <w:fldChar w:fldCharType="end"/>
      </w:r>
      <w:r>
        <w:t xml:space="preserve"> Gambar Soal</w:t>
      </w:r>
      <w:bookmarkEnd w:id="9"/>
    </w:p>
    <w:p w14:paraId="1E5F1885" w14:textId="77777777" w:rsidR="002857BA" w:rsidRDefault="002857BA" w:rsidP="002857BA">
      <w:pPr>
        <w:pStyle w:val="Heading3"/>
        <w:rPr>
          <w:lang w:val="id-ID"/>
        </w:rPr>
      </w:pPr>
      <w:bookmarkStart w:id="10" w:name="_Toc200221202"/>
      <w:r>
        <w:rPr>
          <w:lang w:val="id-ID"/>
        </w:rPr>
        <w:lastRenderedPageBreak/>
        <w:t>Source Code</w:t>
      </w:r>
      <w:bookmarkEnd w:id="10"/>
    </w:p>
    <w:p w14:paraId="413C7571" w14:textId="2FD21A72" w:rsidR="002857BA" w:rsidRDefault="002857BA" w:rsidP="00D07391">
      <w:pPr>
        <w:pStyle w:val="Caption"/>
        <w:keepNext/>
        <w:spacing w:after="0"/>
        <w:ind w:left="709"/>
      </w:pPr>
    </w:p>
    <w:p w14:paraId="377509B4" w14:textId="46B18401" w:rsidR="00B24A1C" w:rsidRDefault="00B24A1C" w:rsidP="00B24A1C">
      <w:pPr>
        <w:pStyle w:val="Caption"/>
        <w:keepNext/>
        <w:jc w:val="center"/>
      </w:pPr>
      <w:bookmarkStart w:id="11" w:name="_Toc200221208"/>
      <w:r>
        <w:t xml:space="preserve">Tabel </w:t>
      </w:r>
      <w:r w:rsidR="00476E7D">
        <w:fldChar w:fldCharType="begin"/>
      </w:r>
      <w:r w:rsidR="00476E7D">
        <w:instrText xml:space="preserve"> SEQ Tabel \* ARABIC </w:instrText>
      </w:r>
      <w:r w:rsidR="00476E7D">
        <w:fldChar w:fldCharType="separate"/>
      </w:r>
      <w:r w:rsidR="00AD44D1">
        <w:rPr>
          <w:noProof/>
        </w:rPr>
        <w:t>1</w:t>
      </w:r>
      <w:r w:rsidR="00476E7D">
        <w:rPr>
          <w:noProof/>
        </w:rPr>
        <w:fldChar w:fldCharType="end"/>
      </w:r>
      <w:r>
        <w:t xml:space="preserve"> </w:t>
      </w:r>
      <w:r w:rsidRPr="00A845F4">
        <w:t>Source Code Jawaban Soal</w:t>
      </w:r>
      <w:r w:rsidR="00476E7D">
        <w:t xml:space="preserve"> HTML</w:t>
      </w:r>
      <w:bookmarkEnd w:id="11"/>
    </w:p>
    <w:tbl>
      <w:tblPr>
        <w:tblStyle w:val="TableGrid"/>
        <w:tblW w:w="83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2857BA" w:rsidRPr="00AB46DE" w14:paraId="341EF14D" w14:textId="77777777" w:rsidTr="00C7721D">
        <w:tc>
          <w:tcPr>
            <w:tcW w:w="704" w:type="dxa"/>
          </w:tcPr>
          <w:p w14:paraId="477259B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8E80637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756EE0B2" w14:textId="5F1A73C1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9AEF25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793E02E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406D866F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F0BFFC1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A5F6E0D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E689E19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A01F3D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67F988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38EF62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643828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A0DA184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7FA3904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144220D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5DA13BE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051E852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6A362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6AC5EFE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DC5148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CB1929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61AB022" w14:textId="2D2A5419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48E3C438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DCDDFA5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4EB773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3848DE15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09130A05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E7C9D73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9FCB5A7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DB12C1A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lastRenderedPageBreak/>
              <w:t>19</w:t>
            </w:r>
          </w:p>
          <w:p w14:paraId="40F5CDCB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07668ED" w14:textId="1ED1BF2E" w:rsidR="002857BA" w:rsidRDefault="002857BA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6A50383" w14:textId="77777777" w:rsidR="00C7721D" w:rsidRPr="00AB46DE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A421E3" w14:textId="6FA016AF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32EE3037" w14:textId="4BE909D0" w:rsidR="002857BA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0CDEBB12" w14:textId="77777777" w:rsidR="00C7721D" w:rsidRPr="00AB46DE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B263031" w14:textId="77777777" w:rsidR="002857BA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71F0B079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50AB404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555295B0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6690F3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3A2A636D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316D3B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76CFC0E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3C8F3A10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1BCED738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5DC63CCC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44F05F41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748ADA8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030BC4B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3BE0B923" w14:textId="345CDBD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D9C5E5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405D1553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DCA6B1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118ECF2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AD350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27DAC9A3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732E11C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FBBC01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5281299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0D51FB26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54A1D01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04D229C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45</w:t>
            </w:r>
          </w:p>
          <w:p w14:paraId="681E72E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70891BE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4459F78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359B78EF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17BCD358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02ABC9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7B7118B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17B66F2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2CD42ED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CF639A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0379E41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02C2C3F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748EAA8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1B610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12FC8CC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0062542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129BC99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4957BD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052860D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28B87B30" w14:textId="5947A2E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1</w:t>
            </w:r>
          </w:p>
          <w:p w14:paraId="42CCEC0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B92492" w14:textId="22622A8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344D1C8F" w14:textId="6CA83D5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  <w:p w14:paraId="64807D8D" w14:textId="09FFA98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4</w:t>
            </w:r>
          </w:p>
          <w:p w14:paraId="28D562F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2B436B" w14:textId="2165749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5</w:t>
            </w:r>
          </w:p>
          <w:p w14:paraId="41B2AB9F" w14:textId="7941FD6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6</w:t>
            </w:r>
          </w:p>
          <w:p w14:paraId="74090EF5" w14:textId="168FE0B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7</w:t>
            </w:r>
          </w:p>
          <w:p w14:paraId="179A15F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3647903" w14:textId="354047B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8</w:t>
            </w:r>
          </w:p>
          <w:p w14:paraId="5EBA0E56" w14:textId="73EE1DC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9</w:t>
            </w:r>
          </w:p>
          <w:p w14:paraId="4C6E03E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5BC40F6" w14:textId="0B98845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70</w:t>
            </w:r>
          </w:p>
          <w:p w14:paraId="7B45A3C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0184E24" w14:textId="665D75D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1</w:t>
            </w:r>
          </w:p>
          <w:p w14:paraId="68C65A08" w14:textId="6109423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2</w:t>
            </w:r>
          </w:p>
          <w:p w14:paraId="77F99DF9" w14:textId="125AE3C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3</w:t>
            </w:r>
          </w:p>
          <w:p w14:paraId="4BE6DCB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E1084B2" w14:textId="12A7D6C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4</w:t>
            </w:r>
          </w:p>
          <w:p w14:paraId="483973E3" w14:textId="5DA7E0E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5</w:t>
            </w:r>
          </w:p>
          <w:p w14:paraId="1FF64283" w14:textId="6BFDDD1D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6</w:t>
            </w:r>
          </w:p>
          <w:p w14:paraId="1D1E601E" w14:textId="7205F16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10464B" w14:textId="1FFF68A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7</w:t>
            </w:r>
          </w:p>
          <w:p w14:paraId="6DC144A0" w14:textId="0A211A8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8</w:t>
            </w:r>
          </w:p>
          <w:p w14:paraId="0F8FA6D7" w14:textId="4329CC4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9</w:t>
            </w:r>
          </w:p>
          <w:p w14:paraId="20BB782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3336794" w14:textId="36F5B10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0</w:t>
            </w:r>
          </w:p>
          <w:p w14:paraId="7EA9163F" w14:textId="77F2433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1</w:t>
            </w:r>
          </w:p>
          <w:p w14:paraId="09A51020" w14:textId="6BDCE58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2</w:t>
            </w:r>
          </w:p>
          <w:p w14:paraId="71CDC07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ABC3EC0" w14:textId="6CCB8D6D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3</w:t>
            </w:r>
          </w:p>
          <w:p w14:paraId="342B6DEE" w14:textId="0555620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4</w:t>
            </w:r>
          </w:p>
          <w:p w14:paraId="3096E393" w14:textId="0B3A4B1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5</w:t>
            </w:r>
          </w:p>
          <w:p w14:paraId="24AEF0EC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7ABEBF7" w14:textId="47E4FD1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6</w:t>
            </w:r>
          </w:p>
          <w:p w14:paraId="3270DACE" w14:textId="0453D52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7</w:t>
            </w:r>
          </w:p>
          <w:p w14:paraId="706A7673" w14:textId="589BE43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8</w:t>
            </w:r>
          </w:p>
          <w:p w14:paraId="0300E4E6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B156D88" w14:textId="4A8185B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9</w:t>
            </w:r>
          </w:p>
          <w:p w14:paraId="5D8B17F6" w14:textId="2CD6BAE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0</w:t>
            </w:r>
          </w:p>
          <w:p w14:paraId="63223D1B" w14:textId="12CFE0D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1</w:t>
            </w:r>
          </w:p>
          <w:p w14:paraId="2BA16FFF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05ACC8A" w14:textId="4392A1A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2</w:t>
            </w:r>
          </w:p>
          <w:p w14:paraId="16D24A15" w14:textId="2FC61E7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3</w:t>
            </w:r>
          </w:p>
          <w:p w14:paraId="07EE835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0B00BB2" w14:textId="3B39543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94</w:t>
            </w:r>
          </w:p>
          <w:p w14:paraId="3F53121B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DB4433" w14:textId="1396FB2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5</w:t>
            </w:r>
          </w:p>
          <w:p w14:paraId="39E33504" w14:textId="279E74E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6</w:t>
            </w:r>
          </w:p>
          <w:p w14:paraId="53BEF3BD" w14:textId="1BA6360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7</w:t>
            </w:r>
          </w:p>
          <w:p w14:paraId="4DA075C8" w14:textId="0A4DD44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8</w:t>
            </w:r>
          </w:p>
          <w:p w14:paraId="142078C0" w14:textId="7362DF8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9</w:t>
            </w:r>
          </w:p>
          <w:p w14:paraId="347ABD84" w14:textId="400770E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0</w:t>
            </w:r>
          </w:p>
          <w:p w14:paraId="7FD4E24D" w14:textId="099C395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1</w:t>
            </w:r>
          </w:p>
          <w:p w14:paraId="1A108950" w14:textId="2AE2A0D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2</w:t>
            </w:r>
          </w:p>
          <w:p w14:paraId="2ADDA734" w14:textId="177A940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3</w:t>
            </w:r>
          </w:p>
          <w:p w14:paraId="71573434" w14:textId="19B00BF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4</w:t>
            </w:r>
          </w:p>
          <w:p w14:paraId="6233DFC2" w14:textId="14D99B2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5</w:t>
            </w:r>
          </w:p>
          <w:p w14:paraId="538D282D" w14:textId="6BE7CE2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6</w:t>
            </w:r>
          </w:p>
          <w:p w14:paraId="29F7A1D3" w14:textId="2FF4415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7</w:t>
            </w:r>
          </w:p>
          <w:p w14:paraId="543537B8" w14:textId="110AD22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8</w:t>
            </w:r>
          </w:p>
          <w:p w14:paraId="4C63109B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D65E4B2" w14:textId="19F5A85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9</w:t>
            </w:r>
          </w:p>
          <w:p w14:paraId="07CC3434" w14:textId="021472E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0</w:t>
            </w:r>
          </w:p>
          <w:p w14:paraId="54CA21C8" w14:textId="4F76E35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1</w:t>
            </w:r>
          </w:p>
          <w:p w14:paraId="3802C628" w14:textId="655780B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2</w:t>
            </w:r>
          </w:p>
          <w:p w14:paraId="4C7DF5AC" w14:textId="2F4592F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3</w:t>
            </w:r>
          </w:p>
          <w:p w14:paraId="2391703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A7A8162" w14:textId="79773D9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4</w:t>
            </w:r>
          </w:p>
          <w:p w14:paraId="37B19BE3" w14:textId="667255C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5</w:t>
            </w:r>
          </w:p>
          <w:p w14:paraId="7C702291" w14:textId="0F80E0C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6</w:t>
            </w:r>
          </w:p>
          <w:p w14:paraId="3E711FA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E11C47" w14:textId="1E76A4B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7</w:t>
            </w:r>
          </w:p>
          <w:p w14:paraId="422AFC4F" w14:textId="6E951EC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8</w:t>
            </w:r>
          </w:p>
          <w:p w14:paraId="033F2995" w14:textId="01AD735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9</w:t>
            </w:r>
          </w:p>
          <w:p w14:paraId="2163446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AF12FF7" w14:textId="7B68ADE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0</w:t>
            </w:r>
          </w:p>
          <w:p w14:paraId="75E1B7F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CBDE4B" w14:textId="574D61D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121</w:t>
            </w:r>
          </w:p>
          <w:p w14:paraId="1A149265" w14:textId="7FC932D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2</w:t>
            </w:r>
          </w:p>
          <w:p w14:paraId="34FB97A4" w14:textId="39227BA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3</w:t>
            </w:r>
          </w:p>
          <w:p w14:paraId="564AE47F" w14:textId="64362A0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4</w:t>
            </w:r>
          </w:p>
          <w:p w14:paraId="137B927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577F64E" w14:textId="69525A5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5</w:t>
            </w:r>
          </w:p>
          <w:p w14:paraId="1A6497FF" w14:textId="7BAA5A3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6</w:t>
            </w:r>
          </w:p>
          <w:p w14:paraId="34D79107" w14:textId="2C8D8D6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7</w:t>
            </w:r>
          </w:p>
          <w:p w14:paraId="704EC5AE" w14:textId="4D52669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8</w:t>
            </w:r>
          </w:p>
          <w:p w14:paraId="089314C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6EC90C6" w14:textId="36AAAEF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9</w:t>
            </w:r>
          </w:p>
          <w:p w14:paraId="1546DDD4" w14:textId="6BEF6FA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0</w:t>
            </w:r>
          </w:p>
          <w:p w14:paraId="566DCD50" w14:textId="54F8FA9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1</w:t>
            </w:r>
          </w:p>
          <w:p w14:paraId="667DC90D" w14:textId="3F1F702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2</w:t>
            </w:r>
          </w:p>
          <w:p w14:paraId="273BDCB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20DF7C" w14:textId="64150F7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3</w:t>
            </w:r>
          </w:p>
          <w:p w14:paraId="4C08C316" w14:textId="3E8F6366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4</w:t>
            </w:r>
          </w:p>
          <w:p w14:paraId="77C087A3" w14:textId="3445D28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5</w:t>
            </w:r>
          </w:p>
          <w:p w14:paraId="079E5CF9" w14:textId="38483FA6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6</w:t>
            </w:r>
          </w:p>
          <w:p w14:paraId="16E7C56A" w14:textId="7E40E59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7</w:t>
            </w:r>
          </w:p>
          <w:p w14:paraId="3AB9CB7B" w14:textId="2D2599E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8</w:t>
            </w:r>
          </w:p>
          <w:p w14:paraId="775FEA63" w14:textId="6F299CEE" w:rsidR="00C7721D" w:rsidRPr="00AB46DE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9</w:t>
            </w:r>
          </w:p>
        </w:tc>
        <w:tc>
          <w:tcPr>
            <w:tcW w:w="7655" w:type="dxa"/>
          </w:tcPr>
          <w:p w14:paraId="094276E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&lt;html&gt;</w:t>
            </w:r>
          </w:p>
          <w:p w14:paraId="55D8551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6744E64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594463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meta charset="UTF-8"&gt;</w:t>
            </w:r>
          </w:p>
          <w:p w14:paraId="2F9DA691" w14:textId="621E24F9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meta name="viewport" content="width-device-width, initial-scale</w:t>
            </w:r>
            <w:r w:rsidR="0041665D">
              <w:rPr>
                <w:rFonts w:ascii="Courier New" w:hAnsi="Courier New" w:cs="Courier New"/>
                <w:sz w:val="22"/>
              </w:rPr>
              <w:t>=</w:t>
            </w:r>
            <w:r w:rsidRPr="00421FC8">
              <w:rPr>
                <w:rFonts w:ascii="Courier New" w:hAnsi="Courier New" w:cs="Courier New"/>
                <w:sz w:val="22"/>
              </w:rPr>
              <w:t>1.0"&gt;</w:t>
            </w:r>
          </w:p>
          <w:p w14:paraId="4E0BCD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title&gt;Modul 6&lt;/title&gt;</w:t>
            </w:r>
          </w:p>
          <w:p w14:paraId="35E1777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href="https://cdn.jsdelivr.net/npm/bootstrap@5.3.6/dist/css/bootstrap.min.css" rel="stylesheet" integrity="sha384-4Q6Gf2aSP4eDXB8Miphtr37CMZZQ5oXLH2yaXMJ2w8e2ZtHTl7GptT4jmndRuHDT" crossorigin="anonymous"&gt;</w:t>
            </w:r>
          </w:p>
          <w:p w14:paraId="25B046C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rel="stylesheet" href="style.css"&gt;</w:t>
            </w:r>
          </w:p>
          <w:p w14:paraId="7699000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href="https://fonts.googleapis.com/css2?family=Candal&amp;family=Playfair+Display:ital,wght@0,400..900;1,400..900&amp;display=swap" rel="stylesheet"&gt;</w:t>
            </w:r>
          </w:p>
          <w:p w14:paraId="66A24F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7BC7344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242D3C1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766736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0A1539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7810921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nav class="navbar navbar-expand-lg navbar-custom" style="background-color: #fff7f7;"&gt;</w:t>
            </w:r>
          </w:p>
          <w:p w14:paraId="2EC2165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container"&gt;</w:t>
            </w:r>
          </w:p>
          <w:p w14:paraId="66DEC25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a class="navbar-brand m-2" href="#"&gt;&lt;b&gt;JPhotoGraphy&lt;/b&gt;&lt;/a&gt;</w:t>
            </w:r>
          </w:p>
          <w:p w14:paraId="0AD193A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button class="navbar-toggler" type="button" data-bs-toggle="collapse" data-bs-target="#navbarNav"&gt;</w:t>
            </w:r>
          </w:p>
          <w:p w14:paraId="251AAC5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&lt;span class="navbar-toggler-icon"&gt;&lt;/span&gt;</w:t>
            </w:r>
          </w:p>
          <w:p w14:paraId="0B5329D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/button&gt;</w:t>
            </w:r>
          </w:p>
          <w:p w14:paraId="10786CC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div class="collapse navbar-collapse justify-content-end" id="navbarNav"&gt;</w:t>
            </w:r>
          </w:p>
          <w:p w14:paraId="76F1E20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ul class="navbar-nav"&gt;</w:t>
            </w:r>
          </w:p>
          <w:p w14:paraId="387A5C8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btn btn-outline-dark" href="#"&gt;&lt;b&gt;HOME&lt;/b&gt;&lt;/a&gt;&lt;/li&gt;</w:t>
            </w:r>
          </w:p>
          <w:p w14:paraId="493B688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ABOUT ME&lt;/b&gt;&lt;/a&gt;&lt;/li&gt;</w:t>
            </w:r>
          </w:p>
          <w:p w14:paraId="0724D3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PORTFOLIO&lt;/b&gt;&lt;/a&gt;&lt;/li&gt;</w:t>
            </w:r>
          </w:p>
          <w:p w14:paraId="2ADAC5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PORTFOLIO&lt;/b&gt;&lt;/a&gt;&lt;/li&gt;</w:t>
            </w:r>
          </w:p>
          <w:p w14:paraId="25D5F94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ul&gt;</w:t>
            </w:r>
          </w:p>
          <w:p w14:paraId="1CC85E6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/div&gt;</w:t>
            </w:r>
          </w:p>
          <w:p w14:paraId="4DDB42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6F8C7C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&lt;/nav&gt;</w:t>
            </w:r>
          </w:p>
          <w:p w14:paraId="7B8AD7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881833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3B9457DC" w14:textId="77777777" w:rsid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8E716A7" w14:textId="77777777" w:rsidR="00C7721D" w:rsidRPr="00421FC8" w:rsidRDefault="00C7721D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4FB5C3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h1&gt;&lt;b&gt;Hi. Hello.. I Am JohnDas...! &lt;/b&gt;&lt;/h1&gt;</w:t>
            </w:r>
          </w:p>
          <w:p w14:paraId="7A0D031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&lt;h1 class="kecil"&gt;&lt;b&gt; I Travel Around The World To Get The Best Photos&lt;/b&gt;&lt;/h1&gt;</w:t>
            </w:r>
          </w:p>
          <w:p w14:paraId="603C7F2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p&gt;AWARD WINNING PHOTOGRAPGER / CINEMATIGRAPHER / WRITER &lt;/p&gt;</w:t>
            </w:r>
          </w:p>
          <w:p w14:paraId="0BE6769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360A25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!--Kategori--&gt;</w:t>
            </w:r>
          </w:p>
          <w:p w14:paraId="4D41173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filter-bar"&gt;</w:t>
            </w:r>
          </w:p>
          <w:p w14:paraId="5524352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 class="active"&gt;&lt;b&gt;All&lt;/b&lt;/button&gt;</w:t>
            </w:r>
          </w:p>
          <w:p w14:paraId="6917FE6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Landscape&lt;/b&gt;&lt;/button&gt;</w:t>
            </w:r>
          </w:p>
          <w:p w14:paraId="588751B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Potrait&lt;/b&gt;&lt;/button&gt;</w:t>
            </w:r>
          </w:p>
          <w:p w14:paraId="5A57B2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Product&lt;/b&gt;&lt;/button&gt;    </w:t>
            </w:r>
          </w:p>
          <w:p w14:paraId="7174297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&lt;/div&gt;</w:t>
            </w:r>
          </w:p>
          <w:p w14:paraId="1067616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9111FB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section class="gallery"&gt;</w:t>
            </w:r>
          </w:p>
          <w:p w14:paraId="50FA5A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F79D0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.jpg" alt="Deskripsi Foto 1"&gt;</w:t>
            </w:r>
          </w:p>
          <w:p w14:paraId="6F4B0A2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2CD16C4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7933F8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2.jpg" alt="Deskripsi Foto 2"&gt;</w:t>
            </w:r>
          </w:p>
          <w:p w14:paraId="59D3E0E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30675B6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082955D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3.jpg" alt="Deskripsi Foto 3"&gt;</w:t>
            </w:r>
          </w:p>
          <w:p w14:paraId="34CE8BB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2D1F1C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7B35F98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4.jpg" alt="Deskripsi Foto 4"&gt;</w:t>
            </w:r>
          </w:p>
          <w:p w14:paraId="60B352F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A8399B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05ADBBB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5.jpg" alt="Deskripsi Foto 5"&gt;</w:t>
            </w:r>
          </w:p>
          <w:p w14:paraId="7507C72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466F20C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3049E37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6.jpg" alt="Deskripsi Foto 6"&gt;</w:t>
            </w:r>
          </w:p>
          <w:p w14:paraId="1DA900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78FF8B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94521D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7.jpg" alt="Deskripsi Foto 7"&gt;</w:t>
            </w:r>
          </w:p>
          <w:p w14:paraId="1C3089D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0D24577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463D4F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    &lt;img src="Foto/Foto8.jpg" alt="Deskripsi Foto 8"&gt;</w:t>
            </w:r>
          </w:p>
          <w:p w14:paraId="392262D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737956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A6C219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9.jpg" alt="Deskripsi Foto 9"&gt;</w:t>
            </w:r>
          </w:p>
          <w:p w14:paraId="11521B5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5EF9EE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4AF52D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0.jpg" alt="Deskripsi Foto 10"&gt;</w:t>
            </w:r>
          </w:p>
          <w:p w14:paraId="7509DC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66D02E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F15488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1.jpg" alt="Deskripsi Foto 11"&gt;</w:t>
            </w:r>
          </w:p>
          <w:p w14:paraId="1E8C89D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090971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1601C1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2.jpg" alt="Deskripsi Foto 12"&gt;</w:t>
            </w:r>
          </w:p>
          <w:p w14:paraId="5C73900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86991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50261E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3.jpg" alt="Deskripsi Foto 13"&gt;</w:t>
            </w:r>
          </w:p>
          <w:p w14:paraId="2771FE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B47224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52FAFA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4.jpg" alt="Deskripsi Foto 14"&gt;</w:t>
            </w:r>
          </w:p>
          <w:p w14:paraId="017356E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40D873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4ADEF0D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5.jpg" alt="Deskripsi Foto 15"&gt;</w:t>
            </w:r>
          </w:p>
          <w:p w14:paraId="65CB237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3D1CED5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19C908C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    &lt;img src="Foto/Foto16.jpg" alt="Deskripsi Foto 16"&gt;</w:t>
            </w:r>
          </w:p>
          <w:p w14:paraId="506297A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160C7F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section&gt;</w:t>
            </w:r>
          </w:p>
          <w:p w14:paraId="28E366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36DD69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footer class="site-footer"&gt;</w:t>
            </w:r>
          </w:p>
          <w:p w14:paraId="673076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94A591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footer-info"&gt;</w:t>
            </w:r>
          </w:p>
          <w:p w14:paraId="444866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h2&gt;JPhotography&lt;/h2&gt;</w:t>
            </w:r>
          </w:p>
          <w:p w14:paraId="289D919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p&gt; © Copyrights 2019. All Rights Reserved&lt;/p&gt;</w:t>
            </w:r>
          </w:p>
          <w:p w14:paraId="3FE6CE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148563A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C4BAA1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social-icons"&gt;</w:t>
            </w:r>
          </w:p>
          <w:p w14:paraId="5DC850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68B8ADC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dribble.com/"&gt;</w:t>
            </w:r>
          </w:p>
          <w:p w14:paraId="0FF0A16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Dr.png" alt="Dribble" style="width: 24px; height: 24px;"&gt;</w:t>
            </w:r>
          </w:p>
          <w:p w14:paraId="1D6D105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7C1983B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9E0068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behance.net/"&gt;</w:t>
            </w:r>
          </w:p>
          <w:p w14:paraId="2268839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Be.png" alt="" style="width: 35px; height: 35px; margin-top: -10px;"&gt;</w:t>
            </w:r>
          </w:p>
          <w:p w14:paraId="1E8C80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0F24263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8DB67B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instagram.com"&gt;</w:t>
            </w:r>
          </w:p>
          <w:p w14:paraId="1427DA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IG.png" alt=""style="width: 24px;"&gt;</w:t>
            </w:r>
          </w:p>
          <w:p w14:paraId="57FE47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50FD084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63436F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fontawesome.com/icons/500px?f-brands&amp;s=solid"&gt;</w:t>
            </w:r>
          </w:p>
          <w:p w14:paraId="6C2E202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a.svg" alt=""style="width: 24px;" &gt;</w:t>
            </w:r>
          </w:p>
          <w:p w14:paraId="4095A59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 xml:space="preserve">     &lt;/a&gt;   </w:t>
            </w:r>
          </w:p>
          <w:p w14:paraId="47FE1E5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ADFE2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flickr.com/"&gt;</w:t>
            </w:r>
          </w:p>
          <w:p w14:paraId="7A0CA67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L.png" alt=""style="width: 24px; height="24px""&gt;</w:t>
            </w:r>
          </w:p>
          <w:p w14:paraId="525B14E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0B3D84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203F31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facebook.com/"&gt;</w:t>
            </w:r>
          </w:p>
          <w:p w14:paraId="7C92475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B.png" alt=""style="width: 24px; height="24px""&gt;</w:t>
            </w:r>
          </w:p>
          <w:p w14:paraId="12C6FFF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77556A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2E112C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x.com/"&gt;</w:t>
            </w:r>
          </w:p>
          <w:p w14:paraId="2F99DF8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Twit.png" alt=""style="width: 24px; height="24px""&gt;</w:t>
            </w:r>
          </w:p>
          <w:p w14:paraId="3D209D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2747FDF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</w:t>
            </w:r>
          </w:p>
          <w:p w14:paraId="0FE6AFD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1FF5A7E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footer&gt;</w:t>
            </w:r>
          </w:p>
          <w:p w14:paraId="2E36EAA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0BD43F0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35AFCB81" w14:textId="19EB33A9" w:rsidR="002857BA" w:rsidRPr="00AB46DE" w:rsidRDefault="00421FC8" w:rsidP="00D66FD4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75A447E" w14:textId="77777777" w:rsidR="000A41F5" w:rsidRDefault="000A41F5" w:rsidP="002857BA">
      <w:pPr>
        <w:rPr>
          <w:lang w:val="id-ID"/>
        </w:rPr>
      </w:pPr>
    </w:p>
    <w:p w14:paraId="16D3223A" w14:textId="77777777" w:rsidR="00476E7D" w:rsidRDefault="00476E7D" w:rsidP="002857BA">
      <w:pPr>
        <w:rPr>
          <w:lang w:val="id-ID"/>
        </w:rPr>
        <w:sectPr w:rsidR="00476E7D" w:rsidSect="002857BA">
          <w:headerReference w:type="default" r:id="rId20"/>
          <w:footerReference w:type="default" r:id="rId21"/>
          <w:headerReference w:type="first" r:id="rId2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FC2E9B1" w14:textId="77777777" w:rsidR="00476E7D" w:rsidRDefault="00476E7D" w:rsidP="002857BA">
      <w:pPr>
        <w:rPr>
          <w:lang w:val="id-ID"/>
        </w:rPr>
      </w:pPr>
    </w:p>
    <w:p w14:paraId="08A4C442" w14:textId="0573EDBB" w:rsidR="00476E7D" w:rsidRDefault="00476E7D" w:rsidP="00476E7D">
      <w:pPr>
        <w:pStyle w:val="Caption"/>
        <w:keepNext/>
        <w:jc w:val="center"/>
      </w:pPr>
      <w:bookmarkStart w:id="12" w:name="_Toc2002212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D44D1">
        <w:rPr>
          <w:noProof/>
        </w:rPr>
        <w:t>2</w:t>
      </w:r>
      <w:r>
        <w:rPr>
          <w:noProof/>
        </w:rPr>
        <w:fldChar w:fldCharType="end"/>
      </w:r>
      <w:r>
        <w:t xml:space="preserve"> Source Code Jawaban Soal CSS</w:t>
      </w:r>
      <w:bookmarkEnd w:id="12"/>
    </w:p>
    <w:tbl>
      <w:tblPr>
        <w:tblStyle w:val="TableGrid"/>
        <w:tblW w:w="8364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</w:tblGrid>
      <w:tr w:rsidR="00476E7D" w:rsidRPr="00AB46DE" w14:paraId="55C50C22" w14:textId="77777777" w:rsidTr="004F216C">
        <w:tc>
          <w:tcPr>
            <w:tcW w:w="709" w:type="dxa"/>
          </w:tcPr>
          <w:p w14:paraId="338C04B1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D9CC887" w14:textId="77777777" w:rsidR="00476E7D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7C70D947" w14:textId="77777777" w:rsidR="009554CA" w:rsidRPr="00AB46DE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2C5AECC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4CF9417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7A70F0D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9D595E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71E447D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DA4A7D2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0C6FD6E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CF52C2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4AB5059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B36360E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C49B1D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67F942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37649116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81ED3C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1B0655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272DB7B1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FECD466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5B9D1163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6D9710E" w14:textId="030AB33B" w:rsidR="00476E7D" w:rsidRPr="00AB46DE" w:rsidRDefault="00476E7D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ED2FBE0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7F15BFC0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62546E97" w14:textId="77777777" w:rsidR="00476E7D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80F0B4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75223E5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4B8AEDF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2DCC8E9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169B50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4D4E645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0C8E0CD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31</w:t>
            </w:r>
          </w:p>
          <w:p w14:paraId="5D332A4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B79EA2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36193EA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1B1F0C3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6120ACB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03A71A7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02FDB95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4DA2B206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1DD0AC0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C10B85B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57DAA5F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237B496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2459963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14EBFE4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4749BBC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140C351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23CB661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5DE73BE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5222DC9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3032396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5355544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62D621D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3EBC0B4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37A7105E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136489A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6B10615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798EA6F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205E4A5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5EF6CF5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8C187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506BD8F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1</w:t>
            </w:r>
          </w:p>
          <w:p w14:paraId="5F7FB12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0FE39F9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63</w:t>
            </w:r>
          </w:p>
          <w:p w14:paraId="44E0819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4</w:t>
            </w:r>
          </w:p>
          <w:p w14:paraId="37BC5CA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5</w:t>
            </w:r>
          </w:p>
          <w:p w14:paraId="2CF02C0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6</w:t>
            </w:r>
          </w:p>
          <w:p w14:paraId="3D66E0B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7</w:t>
            </w:r>
          </w:p>
          <w:p w14:paraId="79BC275E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8</w:t>
            </w:r>
          </w:p>
          <w:p w14:paraId="210A052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9</w:t>
            </w:r>
          </w:p>
          <w:p w14:paraId="4711C88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0</w:t>
            </w:r>
          </w:p>
          <w:p w14:paraId="3A3FA65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1</w:t>
            </w:r>
          </w:p>
          <w:p w14:paraId="4D39B97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2</w:t>
            </w:r>
          </w:p>
          <w:p w14:paraId="1AB69E0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3</w:t>
            </w:r>
          </w:p>
          <w:p w14:paraId="6ADD1B2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4</w:t>
            </w:r>
          </w:p>
          <w:p w14:paraId="1013ECE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5</w:t>
            </w:r>
          </w:p>
          <w:p w14:paraId="3B765D9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6</w:t>
            </w:r>
          </w:p>
          <w:p w14:paraId="2EEDC45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7</w:t>
            </w:r>
          </w:p>
          <w:p w14:paraId="644108A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8</w:t>
            </w:r>
          </w:p>
          <w:p w14:paraId="75832E1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9</w:t>
            </w:r>
          </w:p>
          <w:p w14:paraId="3B7CB87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0</w:t>
            </w:r>
          </w:p>
          <w:p w14:paraId="31CCEEB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1</w:t>
            </w:r>
          </w:p>
          <w:p w14:paraId="29E97D67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2</w:t>
            </w:r>
          </w:p>
          <w:p w14:paraId="7729FB9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3</w:t>
            </w:r>
          </w:p>
          <w:p w14:paraId="07E7ED2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4</w:t>
            </w:r>
          </w:p>
          <w:p w14:paraId="0DDB4857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5</w:t>
            </w:r>
          </w:p>
          <w:p w14:paraId="17C8B95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6</w:t>
            </w:r>
          </w:p>
          <w:p w14:paraId="3E9DED96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7</w:t>
            </w:r>
          </w:p>
          <w:p w14:paraId="4F6B1E9C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8</w:t>
            </w:r>
          </w:p>
          <w:p w14:paraId="25221C4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9</w:t>
            </w:r>
          </w:p>
          <w:p w14:paraId="5FA842B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0</w:t>
            </w:r>
          </w:p>
          <w:p w14:paraId="278D1034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1</w:t>
            </w:r>
          </w:p>
          <w:p w14:paraId="7E57124F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2</w:t>
            </w:r>
          </w:p>
          <w:p w14:paraId="26A94014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3</w:t>
            </w:r>
          </w:p>
          <w:p w14:paraId="36C05443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4</w:t>
            </w:r>
          </w:p>
          <w:p w14:paraId="6B2232E9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5</w:t>
            </w:r>
          </w:p>
          <w:p w14:paraId="3913751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96</w:t>
            </w:r>
          </w:p>
          <w:p w14:paraId="09599771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7</w:t>
            </w:r>
          </w:p>
          <w:p w14:paraId="698B674B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8</w:t>
            </w:r>
          </w:p>
          <w:p w14:paraId="04CD678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9</w:t>
            </w:r>
          </w:p>
          <w:p w14:paraId="006A20DD" w14:textId="56BC5A76" w:rsidR="009554CA" w:rsidRPr="00AB46DE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0</w:t>
            </w:r>
          </w:p>
        </w:tc>
        <w:tc>
          <w:tcPr>
            <w:tcW w:w="7655" w:type="dxa"/>
          </w:tcPr>
          <w:p w14:paraId="4F0B22C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body{</w:t>
            </w:r>
          </w:p>
          <w:p w14:paraId="7941054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playfair Display', Arial, sans-serif;</w:t>
            </w:r>
          </w:p>
          <w:p w14:paraId="4E74535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text-align: center;</w:t>
            </w:r>
          </w:p>
          <w:p w14:paraId="5FAE86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: 0;</w:t>
            </w:r>
          </w:p>
          <w:p w14:paraId="456BB2E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padding: 0;</w:t>
            </w:r>
          </w:p>
          <w:p w14:paraId="4FBBE55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background-color: white;</w:t>
            </w:r>
          </w:p>
          <w:p w14:paraId="76594F9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5B4FDE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22425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h1{</w:t>
            </w:r>
          </w:p>
          <w:p w14:paraId="5FC68D0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90px;</w:t>
            </w:r>
          </w:p>
          <w:p w14:paraId="5F1D39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Times New Roman';</w:t>
            </w:r>
          </w:p>
          <w:p w14:paraId="7F2C57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letter-spacing: -1;</w:t>
            </w:r>
          </w:p>
          <w:p w14:paraId="6326A8F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36px;</w:t>
            </w:r>
          </w:p>
          <w:p w14:paraId="5D2DCEB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16151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D76D2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kecil{</w:t>
            </w:r>
          </w:p>
          <w:p w14:paraId="626CBE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34px;</w:t>
            </w:r>
          </w:p>
          <w:p w14:paraId="00D38D3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text-align: center;</w:t>
            </w:r>
          </w:p>
          <w:p w14:paraId="4EDD0A0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Times New Roman', Times, serif;</w:t>
            </w:r>
          </w:p>
          <w:p w14:paraId="10D5F42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-10px;</w:t>
            </w:r>
          </w:p>
          <w:p w14:paraId="7B05348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11BD9C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2220D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{</w:t>
            </w:r>
          </w:p>
          <w:p w14:paraId="5F74F3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color: gray;</w:t>
            </w:r>
          </w:p>
          <w:p w14:paraId="24BBF2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 montserrat;</w:t>
            </w:r>
          </w:p>
          <w:p w14:paraId="594944F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letter-spacing: 3px;</w:t>
            </w:r>
          </w:p>
          <w:p w14:paraId="6AE859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21px;</w:t>
            </w:r>
          </w:p>
          <w:p w14:paraId="6EB2072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bottom: 30px;</w:t>
            </w:r>
          </w:p>
          <w:p w14:paraId="3ECA8F6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-10px;</w:t>
            </w:r>
          </w:p>
          <w:p w14:paraId="7BEB7F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1484C78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4E83A5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{</w:t>
            </w:r>
          </w:p>
          <w:p w14:paraId="1C1439A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top: 75px;</w:t>
            </w:r>
          </w:p>
          <w:p w14:paraId="4EF4D87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flex;</w:t>
            </w:r>
          </w:p>
          <w:p w14:paraId="22223A4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justify-content: center;</w:t>
            </w:r>
          </w:p>
          <w:p w14:paraId="1622B43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C67CC6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519C7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 button{</w:t>
            </w:r>
          </w:p>
          <w:p w14:paraId="090F7CB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10px 20px;</w:t>
            </w:r>
          </w:p>
          <w:p w14:paraId="32304C0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: 0.5px;</w:t>
            </w:r>
          </w:p>
          <w:p w14:paraId="01E170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: none;</w:t>
            </w:r>
          </w:p>
          <w:p w14:paraId="409EFA7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ursor: pointer;</w:t>
            </w:r>
          </w:p>
          <w:p w14:paraId="2DFA962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size: 0.7em;</w:t>
            </w:r>
          </w:p>
          <w:p w14:paraId="015FEDA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family: 'Times New Roman', Times, serif;</w:t>
            </w:r>
          </w:p>
          <w:p w14:paraId="582CE71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olor: darkgray;</w:t>
            </w:r>
          </w:p>
          <w:p w14:paraId="4DA9A1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ackground-color: transparent;</w:t>
            </w:r>
          </w:p>
          <w:p w14:paraId="7FADB84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684657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035A46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 button.active{</w:t>
            </w:r>
          </w:p>
          <w:p w14:paraId="04F0EE4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olor: darkgray;</w:t>
            </w:r>
          </w:p>
          <w:p w14:paraId="29F1814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: 1px solid darkgray;</w:t>
            </w:r>
          </w:p>
          <w:p w14:paraId="30F9E4E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-radius: 20px;</w:t>
            </w:r>
          </w:p>
          <w:p w14:paraId="7DCE3B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ackground-color:transparent;</w:t>
            </w:r>
          </w:p>
          <w:p w14:paraId="6BDD785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A5E970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09D4669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46FBB0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gallery {</w:t>
            </w:r>
          </w:p>
          <w:p w14:paraId="3D6669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grid;</w:t>
            </w:r>
          </w:p>
          <w:p w14:paraId="1CE3DCC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grid-template-columns: repeat(auto-fit, minmax(250px, 1fr));</w:t>
            </w:r>
          </w:p>
          <w:p w14:paraId="6C98FA7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gap: 10px;</w:t>
            </w:r>
          </w:p>
          <w:p w14:paraId="43CE322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20px;</w:t>
            </w:r>
          </w:p>
          <w:p w14:paraId="5865CFC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max-width: 1200px; </w:t>
            </w:r>
          </w:p>
          <w:p w14:paraId="54E0596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 xml:space="preserve">    margin: 20px auto; </w:t>
            </w:r>
          </w:p>
          <w:p w14:paraId="3DD1F3D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3A8581B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ECEED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gallery-item {</w:t>
            </w:r>
          </w:p>
          <w:p w14:paraId="537375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overflow: hidden;</w:t>
            </w:r>
          </w:p>
          <w:p w14:paraId="0F7AFB7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7C0E9E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7F13D7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gallery-item img {</w:t>
            </w:r>
          </w:p>
          <w:p w14:paraId="5CCF7B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width: 100%;</w:t>
            </w:r>
          </w:p>
          <w:p w14:paraId="1ECB9B8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height: auto;</w:t>
            </w:r>
          </w:p>
          <w:p w14:paraId="041AE3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block;</w:t>
            </w:r>
          </w:p>
          <w:p w14:paraId="169E8A2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5B267CCA" w14:textId="77777777" w:rsid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5DBE799" w14:textId="77777777" w:rsidR="009554CA" w:rsidRPr="00421FC8" w:rsidRDefault="009554CA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E8E38E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site-footer{</w:t>
            </w:r>
          </w:p>
          <w:p w14:paraId="612B03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140px 20px;</w:t>
            </w:r>
          </w:p>
          <w:p w14:paraId="4A3A43B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text-align: center;</w:t>
            </w:r>
          </w:p>
          <w:p w14:paraId="3843D0B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1CA9E5A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CDBF8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footer-info h2 {</w:t>
            </w:r>
          </w:p>
          <w:p w14:paraId="5DE6C47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family: 'Times New Roman', Times, serif;</w:t>
            </w:r>
          </w:p>
          <w:p w14:paraId="790B2F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size: 35px;</w:t>
            </w:r>
          </w:p>
          <w:p w14:paraId="3D3A106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bottom: 20px;</w:t>
            </w:r>
          </w:p>
          <w:p w14:paraId="77951F8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2EE6860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CAFD5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footer-info p{</w:t>
            </w:r>
          </w:p>
          <w:p w14:paraId="60918F5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font-family: times; </w:t>
            </w:r>
          </w:p>
          <w:p w14:paraId="4B33CED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letter-spacing: 0.5px; </w:t>
            </w:r>
          </w:p>
          <w:p w14:paraId="1D932C0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color:darkgray; </w:t>
            </w:r>
          </w:p>
          <w:p w14:paraId="320DEB0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font-size: 17px; </w:t>
            </w:r>
          </w:p>
          <w:p w14:paraId="5AFE527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margin-top:-15px;</w:t>
            </w:r>
          </w:p>
          <w:p w14:paraId="69AF9BA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10F2C3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C49F9F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.social-icons img {</w:t>
            </w:r>
          </w:p>
          <w:p w14:paraId="4D089B4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flex-inline;</w:t>
            </w:r>
          </w:p>
          <w:p w14:paraId="5E39E55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right: 20px;</w:t>
            </w:r>
          </w:p>
          <w:p w14:paraId="6E20C9D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027B785C" w14:textId="7050AA07" w:rsidR="00476E7D" w:rsidRPr="00AB46DE" w:rsidRDefault="00421FC8" w:rsidP="00840C3D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30EE5131" w14:textId="77777777" w:rsidR="00476E7D" w:rsidRDefault="00476E7D" w:rsidP="002857BA">
      <w:pPr>
        <w:rPr>
          <w:lang w:val="id-ID"/>
        </w:rPr>
      </w:pPr>
    </w:p>
    <w:p w14:paraId="37FD212E" w14:textId="77777777" w:rsidR="00476E7D" w:rsidRDefault="00476E7D" w:rsidP="002857BA">
      <w:pPr>
        <w:rPr>
          <w:lang w:val="id-ID"/>
        </w:rPr>
      </w:pPr>
    </w:p>
    <w:p w14:paraId="545ED040" w14:textId="77777777" w:rsidR="00476E7D" w:rsidRDefault="00476E7D" w:rsidP="002857BA">
      <w:pPr>
        <w:rPr>
          <w:lang w:val="id-ID"/>
        </w:rPr>
      </w:pPr>
    </w:p>
    <w:p w14:paraId="0DB0589E" w14:textId="77777777" w:rsidR="00476E7D" w:rsidRDefault="00476E7D" w:rsidP="002857BA">
      <w:pPr>
        <w:rPr>
          <w:lang w:val="id-ID"/>
        </w:rPr>
        <w:sectPr w:rsidR="00476E7D" w:rsidSect="002857B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1AEDF5" w14:textId="77777777" w:rsidR="002857BA" w:rsidRDefault="002857BA" w:rsidP="002857BA">
      <w:pPr>
        <w:pStyle w:val="Heading3"/>
        <w:rPr>
          <w:lang w:val="id-ID"/>
        </w:rPr>
      </w:pPr>
      <w:bookmarkStart w:id="13" w:name="_Toc200221203"/>
      <w:r>
        <w:rPr>
          <w:lang w:val="id-ID"/>
        </w:rPr>
        <w:lastRenderedPageBreak/>
        <w:t>Output Program</w:t>
      </w:r>
      <w:bookmarkEnd w:id="13"/>
    </w:p>
    <w:p w14:paraId="6A04FEA8" w14:textId="77777777" w:rsidR="00236554" w:rsidRDefault="00236554" w:rsidP="00236554">
      <w:pPr>
        <w:keepNext/>
        <w:jc w:val="center"/>
      </w:pPr>
      <w:r>
        <w:rPr>
          <w:noProof/>
        </w:rPr>
        <w:drawing>
          <wp:inline distT="0" distB="0" distL="0" distR="0" wp14:anchorId="21F89F2D" wp14:editId="062B6A03">
            <wp:extent cx="4175385" cy="5007332"/>
            <wp:effectExtent l="0" t="0" r="0" b="3175"/>
            <wp:docPr id="64178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8287" name="Picture 641782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71" cy="50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F5F" w14:textId="5FAFFA55" w:rsidR="002857BA" w:rsidRDefault="00236554" w:rsidP="00236554">
      <w:pPr>
        <w:pStyle w:val="Caption"/>
        <w:jc w:val="center"/>
      </w:pPr>
      <w:bookmarkStart w:id="14" w:name="_Toc2002212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D44D1">
        <w:rPr>
          <w:noProof/>
        </w:rPr>
        <w:t>2</w:t>
      </w:r>
      <w:r>
        <w:rPr>
          <w:noProof/>
        </w:rPr>
        <w:fldChar w:fldCharType="end"/>
      </w:r>
      <w:r>
        <w:t xml:space="preserve"> Output Jawaban</w:t>
      </w:r>
      <w:bookmarkEnd w:id="14"/>
    </w:p>
    <w:p w14:paraId="64E44017" w14:textId="77777777" w:rsidR="00FE55CA" w:rsidRDefault="00FE55CA" w:rsidP="00236554">
      <w:pPr>
        <w:jc w:val="center"/>
        <w:sectPr w:rsidR="00FE55CA" w:rsidSect="002857BA">
          <w:headerReference w:type="first" r:id="rId24"/>
          <w:footerReference w:type="first" r:id="rId2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30E1891" w14:textId="77777777" w:rsidR="00FD672E" w:rsidRDefault="002857BA" w:rsidP="00FD672E">
      <w:pPr>
        <w:pStyle w:val="Heading3"/>
        <w:rPr>
          <w:lang w:val="id-ID"/>
        </w:rPr>
      </w:pPr>
      <w:bookmarkStart w:id="15" w:name="_Toc200221204"/>
      <w:r>
        <w:rPr>
          <w:lang w:val="id-ID"/>
        </w:rPr>
        <w:lastRenderedPageBreak/>
        <w:t>Pembahas</w:t>
      </w:r>
      <w:r w:rsidR="00FD672E">
        <w:rPr>
          <w:lang w:val="id-ID"/>
        </w:rPr>
        <w:t>an</w:t>
      </w:r>
      <w:bookmarkEnd w:id="15"/>
    </w:p>
    <w:p w14:paraId="6D55CA1C" w14:textId="02C85225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Kode HTML :</w:t>
      </w:r>
    </w:p>
    <w:p w14:paraId="1E32581F" w14:textId="195F1CCB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Pada baris [1], tag &lt;html&gt;.... digunakan untuk tag pembuka untuk dokumen HTML</w:t>
      </w:r>
    </w:p>
    <w:p w14:paraId="6ACED78E" w14:textId="7DCEA4F9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Pada baris [2] tag &lt;head&gt;... berisi metadata , link ke stylesheet.</w:t>
      </w:r>
    </w:p>
    <w:p w14:paraId="2435F4E0" w14:textId="09BBE8D7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 xml:space="preserve">Pada baris [4] , </w:t>
      </w:r>
      <w:r w:rsidRPr="00FD672E">
        <w:rPr>
          <w:lang w:val="id-ID"/>
        </w:rPr>
        <w:t>&lt;meta charset="UTF-8"&gt;</w:t>
      </w:r>
      <w:r>
        <w:rPr>
          <w:lang w:val="id-ID"/>
        </w:rPr>
        <w:t xml:space="preserve"> digunakan untuk encoding karakter menjadi UTF-8 agar simbol dan teks dari berbagai bahasa dapat ditampilkan dengan benar.</w:t>
      </w:r>
    </w:p>
    <w:p w14:paraId="1B449705" w14:textId="22B5C507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 xml:space="preserve">Pada baris [5], </w:t>
      </w:r>
      <w:r w:rsidR="0041665D" w:rsidRPr="0041665D">
        <w:rPr>
          <w:lang w:val="id-ID"/>
        </w:rPr>
        <w:t>&lt;meta name="viewport" content="width=device-width, initial-scale=1.0"&gt;</w:t>
      </w:r>
      <w:r w:rsidR="0041665D">
        <w:rPr>
          <w:lang w:val="id-ID"/>
        </w:rPr>
        <w:t xml:space="preserve">  digunakan untuk menampilkan atau menyesuaikan ukuran layar pada perangkat.</w:t>
      </w:r>
    </w:p>
    <w:p w14:paraId="697E09EC" w14:textId="3FCA3AB4" w:rsidR="0041665D" w:rsidRDefault="0041665D" w:rsidP="00FD672E">
      <w:pPr>
        <w:ind w:left="1077"/>
      </w:pPr>
      <w:r>
        <w:rPr>
          <w:lang w:val="id-ID"/>
        </w:rPr>
        <w:t xml:space="preserve">Pada baris [6], &lt;head&gt;... </w:t>
      </w:r>
      <w:r w:rsidRPr="0041665D">
        <w:t>Menentukan teks yang muncul di tab browser.</w:t>
      </w:r>
    </w:p>
    <w:p w14:paraId="34285EC0" w14:textId="26817194" w:rsidR="0041665D" w:rsidRDefault="0041665D" w:rsidP="00FD672E">
      <w:pPr>
        <w:ind w:left="1077"/>
      </w:pPr>
      <w:r>
        <w:t xml:space="preserve">Pada baris [7], </w:t>
      </w:r>
      <w:r w:rsidRPr="0041665D">
        <w:t>&lt;link href="https://cdn.jsdelivr.net/...bootstrap.min.css" ...&gt;</w:t>
      </w:r>
      <w:r>
        <w:t xml:space="preserve"> </w:t>
      </w:r>
      <w:r w:rsidRPr="0041665D">
        <w:t>Tag ini memuat stylesheet eksternal dari Bootstrap agar tampilan halaman lebih menarik dan responsif dengan class siap pakai.</w:t>
      </w:r>
    </w:p>
    <w:p w14:paraId="3EFAF55D" w14:textId="5C5C66EB" w:rsidR="0041665D" w:rsidRDefault="0041665D" w:rsidP="0041665D">
      <w:pPr>
        <w:ind w:left="1077"/>
      </w:pPr>
      <w:r>
        <w:t xml:space="preserve">Pada baris [8], </w:t>
      </w:r>
      <w:r w:rsidRPr="0041665D">
        <w:t>Digunakan untuk menautkan file CSS lokal bernama style.css yang berisi gaya tambahan atau penyesuaian terhadap desain halaman.</w:t>
      </w:r>
    </w:p>
    <w:p w14:paraId="762A126C" w14:textId="7486EE1F" w:rsidR="0041665D" w:rsidRDefault="0041665D" w:rsidP="0041665D">
      <w:pPr>
        <w:ind w:left="1077"/>
      </w:pPr>
      <w:r>
        <w:t>Pada baris [14],</w:t>
      </w:r>
      <w:r w:rsidR="0067426A">
        <w:t xml:space="preserve"> &lt;body&gt;… digunakan untuk isi konten pada html.</w:t>
      </w:r>
    </w:p>
    <w:p w14:paraId="3D02B219" w14:textId="58037040" w:rsidR="0067426A" w:rsidRDefault="0067426A" w:rsidP="0041665D">
      <w:pPr>
        <w:ind w:left="1077"/>
      </w:pPr>
      <w:r>
        <w:t xml:space="preserve">Pada baris [15], </w:t>
      </w:r>
      <w:r w:rsidRPr="0067426A">
        <w:t>Tag &lt;nav&gt; digunakan untuk membuat navigasi utama situs. Di sini, Bootstrap digunakan agar navbar tampil responsif dan rapi, dengan latar berwarna putih muda (#fff7f7).</w:t>
      </w:r>
    </w:p>
    <w:p w14:paraId="0201E9AD" w14:textId="75456906" w:rsidR="0067426A" w:rsidRDefault="008603BE" w:rsidP="0067426A">
      <w:pPr>
        <w:ind w:left="1077"/>
      </w:pPr>
      <w:r>
        <w:t>Pada b</w:t>
      </w:r>
      <w:r w:rsidR="0067426A" w:rsidRPr="0067426A">
        <w:t xml:space="preserve">aris </w:t>
      </w:r>
      <w:r w:rsidR="0067426A">
        <w:t>[</w:t>
      </w:r>
      <w:r w:rsidR="0067426A" w:rsidRPr="0067426A">
        <w:t>1</w:t>
      </w:r>
      <w:r>
        <w:t>6</w:t>
      </w:r>
      <w:r w:rsidR="0067426A" w:rsidRPr="0067426A">
        <w:t>–</w:t>
      </w:r>
      <w:r>
        <w:t>30</w:t>
      </w:r>
      <w:r w:rsidR="0067426A">
        <w:t xml:space="preserve">] </w:t>
      </w:r>
      <w:r w:rsidR="0067426A" w:rsidRPr="0067426A">
        <w:t>Struktur dalam &lt;nav&gt;Di dalamnya terdapat logo "JPhotoGraphy", tombol hamburger untuk tampilan mobile, dan daftar menu navigasi seperti HOME, ABOUT ME, dan dua PORTFOLIO</w:t>
      </w:r>
      <w:r>
        <w:t>.</w:t>
      </w:r>
    </w:p>
    <w:p w14:paraId="26061ABC" w14:textId="01A4939E" w:rsidR="008603BE" w:rsidRDefault="008603BE" w:rsidP="0067426A">
      <w:pPr>
        <w:ind w:left="1077"/>
      </w:pPr>
      <w:r>
        <w:t xml:space="preserve">Pada baris [35], </w:t>
      </w:r>
      <w:r w:rsidRPr="008603BE">
        <w:t>&lt;h1&gt;&lt;b&gt;Hi. Hello.. I Am JohnDas...!&lt;/b&gt;&lt;/h1&gt;</w:t>
      </w:r>
      <w:r>
        <w:t xml:space="preserve"> </w:t>
      </w:r>
      <w:r w:rsidRPr="008603BE">
        <w:t>Heading utama yang memperkenalkan pemilik situs, mempertegas nama JohnDas sebagai identitas fotografer</w:t>
      </w:r>
      <w:r>
        <w:t>.</w:t>
      </w:r>
    </w:p>
    <w:p w14:paraId="56F33C12" w14:textId="2B2CF3C9" w:rsidR="008603BE" w:rsidRDefault="008603BE" w:rsidP="0067426A">
      <w:pPr>
        <w:ind w:left="1077"/>
      </w:pPr>
      <w:r>
        <w:lastRenderedPageBreak/>
        <w:t xml:space="preserve">Pada baris [36], </w:t>
      </w:r>
      <w:r w:rsidRPr="008603BE">
        <w:t xml:space="preserve">Baris 28 — &lt;h1 class="kecil"&gt;&lt;b&gt;I Travel Around The World ...&lt;/b&gt;&lt;/h1&gt;Sub-judul untuk memperjelas profesi dan aktivitasnya, menggunakan class kecil </w:t>
      </w:r>
      <w:r>
        <w:t xml:space="preserve">untuk </w:t>
      </w:r>
      <w:r w:rsidRPr="008603BE">
        <w:t>mengecilkan ukuran font melalui CSS.</w:t>
      </w:r>
    </w:p>
    <w:p w14:paraId="3C7CB5E8" w14:textId="636CEA17" w:rsidR="008603BE" w:rsidRPr="008603BE" w:rsidRDefault="008603BE" w:rsidP="0067426A">
      <w:pPr>
        <w:ind w:left="1077"/>
      </w:pPr>
      <w:r>
        <w:t xml:space="preserve">Pada baris [37], </w:t>
      </w:r>
      <w:r w:rsidRPr="008603BE">
        <w:t xml:space="preserve">&lt;p&gt;AWARD WINNING PHOTOGRAPGER / ...&lt;/p&gt;Paragraf ini </w:t>
      </w:r>
      <w:r>
        <w:t xml:space="preserve">menampilkan output </w:t>
      </w:r>
      <w:r w:rsidRPr="008603BE">
        <w:t xml:space="preserve">profesi dan pencapaian JohnDas. </w:t>
      </w:r>
    </w:p>
    <w:p w14:paraId="344362CB" w14:textId="2694BB1D" w:rsidR="008603BE" w:rsidRDefault="008603BE" w:rsidP="0067426A">
      <w:pPr>
        <w:ind w:left="1077"/>
      </w:pPr>
      <w:r>
        <w:t xml:space="preserve">Pada baris [40-45], </w:t>
      </w:r>
      <w:r w:rsidRPr="008603BE">
        <w:t>menyusun tombol kategori (All, Landscape, Portrait, Product) untuk menyaring galeri.</w:t>
      </w:r>
    </w:p>
    <w:p w14:paraId="4FFB3622" w14:textId="14DB3EBA" w:rsidR="005531BA" w:rsidRDefault="005531BA" w:rsidP="0067426A">
      <w:pPr>
        <w:ind w:left="1077"/>
      </w:pPr>
      <w:r>
        <w:t xml:space="preserve">Pada baris [47 – 96], </w:t>
      </w:r>
      <w:r w:rsidRPr="005531BA">
        <w:t>Bagian galeri utama berisi 16 foto, masing-masing dalam &lt;div class="gallery-item"&gt; yang menyisipkan gambar dari folder Foto/. Setiap gambar memiliki atribut alt sebagai deskripsi alternatif.</w:t>
      </w:r>
    </w:p>
    <w:p w14:paraId="43C5BB94" w14:textId="77777777" w:rsidR="008A4B1D" w:rsidRDefault="005531BA" w:rsidP="0067426A">
      <w:pPr>
        <w:ind w:left="1077"/>
      </w:pPr>
      <w:r>
        <w:t xml:space="preserve">Pada baris [98] </w:t>
      </w:r>
      <w:r w:rsidRPr="005531BA">
        <w:t>&lt;footer class="site-footer"&gt;</w:t>
      </w:r>
      <w:r>
        <w:t xml:space="preserve"> sampai baris [136], </w:t>
      </w:r>
      <w:r w:rsidRPr="005531BA">
        <w:t>Footer situs mencantumkan nama brand, hak cipta, serta ikon media sosial. Terdapat beberapa ikon dari Dribbble, Behance, Instagram, hingga Twitter yang mengarah ke masing-masing situs melalui tag &lt;a&gt;</w:t>
      </w:r>
      <w:r w:rsidR="008A4B1D">
        <w:t>.</w:t>
      </w:r>
    </w:p>
    <w:p w14:paraId="00754B90" w14:textId="77777777" w:rsidR="008A4B1D" w:rsidRDefault="008A4B1D" w:rsidP="0067426A">
      <w:pPr>
        <w:ind w:left="1077"/>
      </w:pPr>
    </w:p>
    <w:p w14:paraId="4BD390E1" w14:textId="77777777" w:rsidR="00F13EEF" w:rsidRDefault="008A4B1D" w:rsidP="0067426A">
      <w:pPr>
        <w:ind w:left="1077"/>
      </w:pPr>
      <w:r>
        <w:t>Kode CSS :</w:t>
      </w:r>
    </w:p>
    <w:p w14:paraId="327507B1" w14:textId="60831B37" w:rsidR="005531BA" w:rsidRDefault="00F13EEF" w:rsidP="0067426A">
      <w:pPr>
        <w:ind w:left="1077"/>
      </w:pPr>
      <w:r>
        <w:t xml:space="preserve">Pada baris [1-7] selector body , </w:t>
      </w:r>
      <w:r w:rsidRPr="00F13EEF">
        <w:t>Baris pertama mengatur tampilan dasar halaman dengan font utama 'Playfair Display' dan fallback Arial, teks terpusat (text-align: center), serta menghilangkan margin dan padding bawaan browser. Warna latar diatur putih.</w:t>
      </w:r>
      <w:r w:rsidR="005531BA">
        <w:t xml:space="preserve"> </w:t>
      </w:r>
    </w:p>
    <w:p w14:paraId="571ED480" w14:textId="103190DB" w:rsidR="00F13EEF" w:rsidRDefault="00F13EEF" w:rsidP="00F13EEF">
      <w:pPr>
        <w:ind w:left="1077"/>
      </w:pPr>
      <w:r>
        <w:t xml:space="preserve">Pada baris [9-14] selector h1, </w:t>
      </w:r>
      <w:r w:rsidRPr="00F13EEF">
        <w:t>Elemen heading utama diberikan margin atas sebesar 90px, font 'Times New Roman', ukuran teks 36px, dan jarak antar huruf yang terlalu sempit (letter-spacing: -1)</w:t>
      </w:r>
    </w:p>
    <w:p w14:paraId="1336DD37" w14:textId="6B3C0FBF" w:rsidR="00F13EEF" w:rsidRDefault="00F13EEF" w:rsidP="0067426A">
      <w:pPr>
        <w:ind w:left="1077"/>
      </w:pPr>
      <w:r>
        <w:t xml:space="preserve">Pada baris [16-21] selector .kecil, , </w:t>
      </w:r>
      <w:r w:rsidRPr="00F13EEF">
        <w:t>Digunakan untuk elemen sub-heading (h1 kecil), dengan ukuran font sedikit lebih kecil yaitu 34px, tetap menggunakan Times New Roman, dan diberi margin atas negatif (-10px) untuk merapatkan ke elemen di atasnya.</w:t>
      </w:r>
    </w:p>
    <w:p w14:paraId="2E0D0FBB" w14:textId="61805B3A" w:rsidR="00F13EEF" w:rsidRDefault="00F13EEF" w:rsidP="0067426A">
      <w:pPr>
        <w:ind w:left="1077"/>
      </w:pPr>
      <w:r>
        <w:t xml:space="preserve">Pada baris [23-30] selector p, </w:t>
      </w:r>
      <w:r w:rsidRPr="00F13EEF">
        <w:t xml:space="preserve">Paragraf diberi warna abu-abu (gray), font 'Montserrat' (meskipun harusnya ditulis 'Montserrat' dengan huruf besar M), </w:t>
      </w:r>
      <w:r w:rsidRPr="00F13EEF">
        <w:lastRenderedPageBreak/>
        <w:t>letter-spacing 3px agar teks lebih renggang, ukuran 21px, serta jarak margin atas negatif dan bawah 30px untuk pengaturan spasi.</w:t>
      </w:r>
    </w:p>
    <w:p w14:paraId="0D080493" w14:textId="77777777" w:rsidR="00F13EEF" w:rsidRDefault="00F13EEF" w:rsidP="0067426A">
      <w:pPr>
        <w:ind w:left="1077"/>
      </w:pPr>
      <w:r>
        <w:t xml:space="preserve">Pada baris [32-47] </w:t>
      </w:r>
      <w:r w:rsidRPr="00F13EEF">
        <w:t>Selector .filter-bar dan button</w:t>
      </w:r>
      <w:r>
        <w:t xml:space="preserve">, </w:t>
      </w:r>
      <w:r w:rsidRPr="00F13EEF">
        <w:t>.filter-bar mengatur tombol kategori agar tampil berjajar secara horizontal (menggunakan Flexbox), berada di tengah, dan sedikit turun ke bawah (margin-top: 75px). Tombol di dalamnya diberi padding, tidak ada border, ukuran teks kecil (0.7em), dan tampak elegan dengan font Times New Roman.</w:t>
      </w:r>
    </w:p>
    <w:p w14:paraId="328C6B32" w14:textId="77777777" w:rsidR="008769F5" w:rsidRDefault="00F13EEF" w:rsidP="0067426A">
      <w:pPr>
        <w:ind w:left="1077"/>
      </w:pPr>
      <w:r>
        <w:t xml:space="preserve">Pada baris [49-55] selector .gallery, </w:t>
      </w:r>
      <w:r w:rsidRPr="00F13EEF">
        <w:t>Bagian galeri disusun dalam grid responsif dengan kolom minimum 250px, otomatis menyesuaikan lebar layar. Ada jarak antar gambar (gap: 10px), dan margin horizontal otomatis untuk menempatkan galeri di tengah halaman.</w:t>
      </w:r>
    </w:p>
    <w:p w14:paraId="30683DBE" w14:textId="77777777" w:rsidR="008769F5" w:rsidRDefault="008769F5" w:rsidP="0067426A">
      <w:pPr>
        <w:ind w:left="1077"/>
      </w:pPr>
      <w:r>
        <w:t xml:space="preserve">Pada baris [70-80] selector </w:t>
      </w:r>
      <w:r w:rsidRPr="008769F5">
        <w:t>.gallery-item dan .gallery-item img</w:t>
      </w:r>
      <w:r>
        <w:t xml:space="preserve">, </w:t>
      </w:r>
      <w:r w:rsidRPr="008769F5">
        <w:t>Item galeri menyembunyikan overflow agar gambar tidak tumpah, dan gambar di dalamnya diatur agar mengisi lebar penuh, otomatis menyesuaikan tinggi tanpa terdistorsi, serta ditampilkan sebagai block element.</w:t>
      </w:r>
    </w:p>
    <w:p w14:paraId="7B5B25D4" w14:textId="77777777" w:rsidR="00411E64" w:rsidRDefault="008769F5" w:rsidP="0067426A">
      <w:pPr>
        <w:ind w:left="1077"/>
      </w:pPr>
      <w:r>
        <w:t xml:space="preserve">Pada baris [77-80] </w:t>
      </w:r>
      <w:r w:rsidRPr="008769F5">
        <w:t>Selector .site-footer</w:t>
      </w:r>
      <w:r>
        <w:t xml:space="preserve">, </w:t>
      </w:r>
      <w:r w:rsidRPr="008769F5">
        <w:t>Footer diberi padding besar atas-bawah (140px), teks terpusat, berfungsi sebagai penutup visual dari halaman.</w:t>
      </w:r>
    </w:p>
    <w:p w14:paraId="5ED6100A" w14:textId="760605B0" w:rsidR="00F13EEF" w:rsidRDefault="00411E64" w:rsidP="0067426A">
      <w:pPr>
        <w:ind w:left="1077"/>
      </w:pPr>
      <w:r>
        <w:t xml:space="preserve">Pada baris [82-94] </w:t>
      </w:r>
      <w:r w:rsidRPr="00411E64">
        <w:t>S</w:t>
      </w:r>
      <w:r w:rsidRPr="00411E64">
        <w:t>elector .footer-info h2 dan .footer-info p</w:t>
      </w:r>
      <w:r>
        <w:t>,</w:t>
      </w:r>
      <w:r w:rsidRPr="00411E64">
        <w:br/>
        <w:t>Judul footer (h2) diberi font klasik dan ukuran besar (35px), sedangkan paragraf memiliki letter-spacing 0.5px, warna abu tua (darkgray), font kecil (17px), dan margin atas negatif untuk mendekatkan ke judul.</w:t>
      </w:r>
    </w:p>
    <w:p w14:paraId="27028FBA" w14:textId="45D15891" w:rsidR="00411E64" w:rsidRPr="008603BE" w:rsidRDefault="00411E64" w:rsidP="0067426A">
      <w:pPr>
        <w:ind w:left="1077"/>
      </w:pPr>
      <w:r>
        <w:t xml:space="preserve">Pada baris [96 – 100] </w:t>
      </w:r>
      <w:r w:rsidRPr="00411E64">
        <w:t>Selector .social-icons img</w:t>
      </w:r>
      <w:r>
        <w:t xml:space="preserve">, </w:t>
      </w:r>
      <w:r w:rsidRPr="00411E64">
        <w:t>Ikon media sosial diberi jarak kanan 20px antar ikon, dengan tampilan inline-flex agar tetap sejajar secara horizontal.</w:t>
      </w:r>
    </w:p>
    <w:p w14:paraId="4FEE73C1" w14:textId="7D4C76D1" w:rsidR="00FD672E" w:rsidRPr="00FD672E" w:rsidRDefault="00FD672E" w:rsidP="00FD672E">
      <w:pPr>
        <w:rPr>
          <w:lang w:val="id-ID"/>
        </w:rPr>
        <w:sectPr w:rsidR="00FD672E" w:rsidRPr="00FD672E" w:rsidSect="002857B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ab/>
      </w:r>
    </w:p>
    <w:p w14:paraId="5FCD8C5F" w14:textId="7F5EA3BB" w:rsidR="00646ED6" w:rsidRDefault="00646ED6" w:rsidP="008804E5">
      <w:pPr>
        <w:pStyle w:val="Heading1"/>
        <w:spacing w:after="240"/>
        <w:rPr>
          <w:lang w:val="id-ID"/>
        </w:rPr>
      </w:pPr>
      <w:bookmarkStart w:id="16" w:name="_Toc200221205"/>
      <w:r>
        <w:rPr>
          <w:lang w:val="id-ID"/>
        </w:rPr>
        <w:lastRenderedPageBreak/>
        <w:t>TAUTAN GITHUB</w:t>
      </w:r>
      <w:bookmarkEnd w:id="16"/>
    </w:p>
    <w:p w14:paraId="3FD9CB1B" w14:textId="068BB534" w:rsidR="001D1C8E" w:rsidRDefault="00F94C89" w:rsidP="001D1C8E">
      <w:pPr>
        <w:jc w:val="center"/>
        <w:rPr>
          <w:lang w:val="id-ID"/>
        </w:rPr>
      </w:pPr>
      <w:r>
        <w:rPr>
          <w:lang w:val="id-ID"/>
        </w:rPr>
        <w:t>Untuk Link Github bisa diakses atau diklik di link di bawah ini :</w:t>
      </w:r>
    </w:p>
    <w:p w14:paraId="389B9914" w14:textId="6CD69A82" w:rsidR="001D1C8E" w:rsidRDefault="008804E5" w:rsidP="008804E5">
      <w:pPr>
        <w:jc w:val="center"/>
        <w:rPr>
          <w:lang w:val="id-ID"/>
        </w:rPr>
      </w:pPr>
      <w:hyperlink r:id="rId26" w:history="1">
        <w:r w:rsidRPr="008F6977">
          <w:rPr>
            <w:rStyle w:val="Hyperlink"/>
            <w:lang w:val="id-ID"/>
          </w:rPr>
          <w:t>https://github.com/yuuukosoo/PEMRO-WEB-1/tree/main/Modul%206</w:t>
        </w:r>
      </w:hyperlink>
    </w:p>
    <w:p w14:paraId="09159777" w14:textId="77777777" w:rsidR="008804E5" w:rsidRPr="001D1C8E" w:rsidRDefault="008804E5" w:rsidP="008804E5">
      <w:pPr>
        <w:jc w:val="center"/>
        <w:rPr>
          <w:lang w:val="id-ID"/>
        </w:rPr>
      </w:pPr>
    </w:p>
    <w:sectPr w:rsidR="008804E5" w:rsidRPr="001D1C8E" w:rsidSect="00FF2D30">
      <w:headerReference w:type="first" r:id="rId27"/>
      <w:footerReference w:type="first" r:id="rId28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E621F" w14:textId="77777777" w:rsidR="00154ABB" w:rsidRDefault="00154ABB" w:rsidP="00A518FF">
      <w:pPr>
        <w:spacing w:line="240" w:lineRule="auto"/>
      </w:pPr>
      <w:r>
        <w:separator/>
      </w:r>
    </w:p>
  </w:endnote>
  <w:endnote w:type="continuationSeparator" w:id="0">
    <w:p w14:paraId="5B61591B" w14:textId="77777777" w:rsidR="00154ABB" w:rsidRDefault="00154ABB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811E" w14:textId="77777777" w:rsidR="006045E7" w:rsidRDefault="0060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0F9" w14:textId="77777777" w:rsidR="006045E7" w:rsidRDefault="006045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41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C31" w14:textId="4A7AF3CC" w:rsidR="00394B0F" w:rsidRDefault="00394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BF747" w14:textId="7562AE28" w:rsidR="00A56C33" w:rsidRDefault="00A56C33" w:rsidP="00FF2D3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104" w14:textId="77777777" w:rsidR="002857BA" w:rsidRDefault="002857BA">
    <w:pPr>
      <w:pStyle w:val="Footer"/>
      <w:jc w:val="center"/>
    </w:pPr>
  </w:p>
  <w:p w14:paraId="217164A2" w14:textId="77777777" w:rsidR="002857BA" w:rsidRDefault="002857BA" w:rsidP="00FF2D30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8AB3" w14:textId="79832122" w:rsidR="00A336CF" w:rsidRDefault="00A336CF" w:rsidP="0057741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681736"/>
      <w:docPartObj>
        <w:docPartGallery w:val="Page Numbers (Bottom of Page)"/>
        <w:docPartUnique/>
      </w:docPartObj>
    </w:sdtPr>
    <w:sdtContent>
      <w:p w14:paraId="4B19B97C" w14:textId="77777777" w:rsidR="001C0891" w:rsidRDefault="001C0891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F0A52" w14:textId="77777777" w:rsidR="00154ABB" w:rsidRDefault="00154ABB" w:rsidP="00A518FF">
      <w:pPr>
        <w:spacing w:line="240" w:lineRule="auto"/>
      </w:pPr>
      <w:r>
        <w:separator/>
      </w:r>
    </w:p>
  </w:footnote>
  <w:footnote w:type="continuationSeparator" w:id="0">
    <w:p w14:paraId="2C92C043" w14:textId="77777777" w:rsidR="00154ABB" w:rsidRDefault="00154ABB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3A5F" w14:textId="77777777" w:rsidR="006045E7" w:rsidRDefault="0060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8EDE" w14:textId="77777777" w:rsidR="006045E7" w:rsidRDefault="0060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77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34346" w14:textId="1A56BA69" w:rsidR="00A336CF" w:rsidRDefault="00A33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2114" w14:textId="7CC286CF" w:rsidR="00FF2D30" w:rsidRDefault="00FF2D30">
    <w:pPr>
      <w:pStyle w:val="Header"/>
      <w:jc w:val="right"/>
    </w:pPr>
  </w:p>
  <w:p w14:paraId="3E40BF15" w14:textId="58B3B617" w:rsidR="00A56C33" w:rsidRDefault="00A56C33" w:rsidP="007900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0"/>
      <w:docPartObj>
        <w:docPartGallery w:val="Page Numbers (Top of Page)"/>
        <w:docPartUnique/>
      </w:docPartObj>
    </w:sdtPr>
    <w:sdtContent>
      <w:p w14:paraId="160E2112" w14:textId="77777777" w:rsidR="002857BA" w:rsidRPr="001C0891" w:rsidRDefault="002857BA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37176C9B" w14:textId="77777777" w:rsidR="002857BA" w:rsidRDefault="002857BA" w:rsidP="007900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8FCC" w14:textId="13188A1D" w:rsidR="006045E7" w:rsidRDefault="006045E7">
    <w:pPr>
      <w:pStyle w:val="Header"/>
      <w:jc w:val="right"/>
    </w:pPr>
  </w:p>
  <w:p w14:paraId="61165D99" w14:textId="77777777" w:rsidR="006045E7" w:rsidRDefault="006045E7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713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6CBD79" w14:textId="77777777" w:rsidR="006045E7" w:rsidRDefault="006045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DC026" w14:textId="77777777" w:rsidR="006045E7" w:rsidRDefault="006045E7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49A" w14:textId="77777777" w:rsidR="001C0891" w:rsidRDefault="001C0891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033D"/>
    <w:rsid w:val="000204A0"/>
    <w:rsid w:val="00021FAD"/>
    <w:rsid w:val="00023879"/>
    <w:rsid w:val="00024FBF"/>
    <w:rsid w:val="0002709F"/>
    <w:rsid w:val="00027A9B"/>
    <w:rsid w:val="00027BB9"/>
    <w:rsid w:val="00035415"/>
    <w:rsid w:val="00042325"/>
    <w:rsid w:val="00043241"/>
    <w:rsid w:val="00060827"/>
    <w:rsid w:val="00061572"/>
    <w:rsid w:val="0006192D"/>
    <w:rsid w:val="00062671"/>
    <w:rsid w:val="000650B9"/>
    <w:rsid w:val="00065CF6"/>
    <w:rsid w:val="00066AEC"/>
    <w:rsid w:val="00066E7B"/>
    <w:rsid w:val="0007106A"/>
    <w:rsid w:val="0007136D"/>
    <w:rsid w:val="00074A69"/>
    <w:rsid w:val="00076EB2"/>
    <w:rsid w:val="0008332A"/>
    <w:rsid w:val="00090333"/>
    <w:rsid w:val="00093C6C"/>
    <w:rsid w:val="0009493E"/>
    <w:rsid w:val="000A41F5"/>
    <w:rsid w:val="000A6E77"/>
    <w:rsid w:val="000B0174"/>
    <w:rsid w:val="000C5E6F"/>
    <w:rsid w:val="000D47D3"/>
    <w:rsid w:val="000D622E"/>
    <w:rsid w:val="000D7C47"/>
    <w:rsid w:val="000E1BCE"/>
    <w:rsid w:val="000E2A9C"/>
    <w:rsid w:val="000F2F6F"/>
    <w:rsid w:val="000F730A"/>
    <w:rsid w:val="0010674B"/>
    <w:rsid w:val="0010707B"/>
    <w:rsid w:val="00111C1D"/>
    <w:rsid w:val="00111DAC"/>
    <w:rsid w:val="00112BD9"/>
    <w:rsid w:val="00114567"/>
    <w:rsid w:val="00114819"/>
    <w:rsid w:val="001231F7"/>
    <w:rsid w:val="0013352D"/>
    <w:rsid w:val="00136271"/>
    <w:rsid w:val="00137EC0"/>
    <w:rsid w:val="00137FF8"/>
    <w:rsid w:val="0014265E"/>
    <w:rsid w:val="00146D39"/>
    <w:rsid w:val="0014748A"/>
    <w:rsid w:val="0015103F"/>
    <w:rsid w:val="00154ABB"/>
    <w:rsid w:val="001565DD"/>
    <w:rsid w:val="0015747D"/>
    <w:rsid w:val="00160CA9"/>
    <w:rsid w:val="00162E20"/>
    <w:rsid w:val="001643A4"/>
    <w:rsid w:val="00165C3D"/>
    <w:rsid w:val="00170DFA"/>
    <w:rsid w:val="001912CE"/>
    <w:rsid w:val="00194244"/>
    <w:rsid w:val="001A710F"/>
    <w:rsid w:val="001B5C87"/>
    <w:rsid w:val="001C0891"/>
    <w:rsid w:val="001C42A0"/>
    <w:rsid w:val="001C70C2"/>
    <w:rsid w:val="001D0859"/>
    <w:rsid w:val="001D0DB7"/>
    <w:rsid w:val="001D1C8E"/>
    <w:rsid w:val="001E0BCF"/>
    <w:rsid w:val="001E227F"/>
    <w:rsid w:val="001E2625"/>
    <w:rsid w:val="001E3A9E"/>
    <w:rsid w:val="001E55B8"/>
    <w:rsid w:val="001E5C21"/>
    <w:rsid w:val="001F18D1"/>
    <w:rsid w:val="001F3439"/>
    <w:rsid w:val="002020C5"/>
    <w:rsid w:val="00202ADE"/>
    <w:rsid w:val="002038C3"/>
    <w:rsid w:val="002134F3"/>
    <w:rsid w:val="00213BE5"/>
    <w:rsid w:val="002151BA"/>
    <w:rsid w:val="002248FC"/>
    <w:rsid w:val="002265F0"/>
    <w:rsid w:val="00236554"/>
    <w:rsid w:val="00237CD1"/>
    <w:rsid w:val="00250D9C"/>
    <w:rsid w:val="0025234B"/>
    <w:rsid w:val="00255141"/>
    <w:rsid w:val="002562CE"/>
    <w:rsid w:val="002715B2"/>
    <w:rsid w:val="002721F9"/>
    <w:rsid w:val="00272716"/>
    <w:rsid w:val="00273ED0"/>
    <w:rsid w:val="00283F4A"/>
    <w:rsid w:val="0028447B"/>
    <w:rsid w:val="002857BA"/>
    <w:rsid w:val="00286E0C"/>
    <w:rsid w:val="00294334"/>
    <w:rsid w:val="00295FC6"/>
    <w:rsid w:val="00296BF1"/>
    <w:rsid w:val="002A1C68"/>
    <w:rsid w:val="002A379A"/>
    <w:rsid w:val="002A3B7C"/>
    <w:rsid w:val="002A755F"/>
    <w:rsid w:val="002B2C55"/>
    <w:rsid w:val="002B4E8F"/>
    <w:rsid w:val="002B63BA"/>
    <w:rsid w:val="002B71E0"/>
    <w:rsid w:val="002C724E"/>
    <w:rsid w:val="002C7329"/>
    <w:rsid w:val="002D2130"/>
    <w:rsid w:val="002D490B"/>
    <w:rsid w:val="002D560D"/>
    <w:rsid w:val="002E0705"/>
    <w:rsid w:val="002E1DA7"/>
    <w:rsid w:val="002E2299"/>
    <w:rsid w:val="002E7DE5"/>
    <w:rsid w:val="002F2741"/>
    <w:rsid w:val="00304BD6"/>
    <w:rsid w:val="00307671"/>
    <w:rsid w:val="00310134"/>
    <w:rsid w:val="00320E44"/>
    <w:rsid w:val="00336556"/>
    <w:rsid w:val="00340293"/>
    <w:rsid w:val="003461A7"/>
    <w:rsid w:val="0034624F"/>
    <w:rsid w:val="003506C6"/>
    <w:rsid w:val="00351C92"/>
    <w:rsid w:val="0035557E"/>
    <w:rsid w:val="00356300"/>
    <w:rsid w:val="003573D3"/>
    <w:rsid w:val="003649E5"/>
    <w:rsid w:val="00367687"/>
    <w:rsid w:val="00367CF3"/>
    <w:rsid w:val="00374D45"/>
    <w:rsid w:val="0037506C"/>
    <w:rsid w:val="00377541"/>
    <w:rsid w:val="0038247F"/>
    <w:rsid w:val="00383B6A"/>
    <w:rsid w:val="00383BC1"/>
    <w:rsid w:val="00384A87"/>
    <w:rsid w:val="00390D9E"/>
    <w:rsid w:val="00394B0F"/>
    <w:rsid w:val="003973CB"/>
    <w:rsid w:val="003A35C0"/>
    <w:rsid w:val="003A47FA"/>
    <w:rsid w:val="003B3189"/>
    <w:rsid w:val="003C078D"/>
    <w:rsid w:val="003C220A"/>
    <w:rsid w:val="003C3CF9"/>
    <w:rsid w:val="003C7A9A"/>
    <w:rsid w:val="003C7B69"/>
    <w:rsid w:val="003D1729"/>
    <w:rsid w:val="003D431F"/>
    <w:rsid w:val="003E5AFD"/>
    <w:rsid w:val="003F01F0"/>
    <w:rsid w:val="003F3A06"/>
    <w:rsid w:val="003F5246"/>
    <w:rsid w:val="003F64B0"/>
    <w:rsid w:val="003F7299"/>
    <w:rsid w:val="00401012"/>
    <w:rsid w:val="00401506"/>
    <w:rsid w:val="00401873"/>
    <w:rsid w:val="0040434C"/>
    <w:rsid w:val="004053E1"/>
    <w:rsid w:val="00411E64"/>
    <w:rsid w:val="004140C0"/>
    <w:rsid w:val="0041665D"/>
    <w:rsid w:val="00416D06"/>
    <w:rsid w:val="0042016A"/>
    <w:rsid w:val="00421FC8"/>
    <w:rsid w:val="004255B5"/>
    <w:rsid w:val="00427E1E"/>
    <w:rsid w:val="00430079"/>
    <w:rsid w:val="00434311"/>
    <w:rsid w:val="00434835"/>
    <w:rsid w:val="00436D15"/>
    <w:rsid w:val="00437F7D"/>
    <w:rsid w:val="00450D67"/>
    <w:rsid w:val="0045467A"/>
    <w:rsid w:val="0045722D"/>
    <w:rsid w:val="00462211"/>
    <w:rsid w:val="00464553"/>
    <w:rsid w:val="0046769C"/>
    <w:rsid w:val="004721C6"/>
    <w:rsid w:val="00472C33"/>
    <w:rsid w:val="00476E7D"/>
    <w:rsid w:val="00481469"/>
    <w:rsid w:val="004822F9"/>
    <w:rsid w:val="0049000B"/>
    <w:rsid w:val="00495340"/>
    <w:rsid w:val="004971D5"/>
    <w:rsid w:val="004A6C5A"/>
    <w:rsid w:val="004B3C5D"/>
    <w:rsid w:val="004B5C86"/>
    <w:rsid w:val="004B7D67"/>
    <w:rsid w:val="004B7E91"/>
    <w:rsid w:val="004C28A0"/>
    <w:rsid w:val="004C79F9"/>
    <w:rsid w:val="004D5393"/>
    <w:rsid w:val="004D5493"/>
    <w:rsid w:val="004D6E7B"/>
    <w:rsid w:val="004E3976"/>
    <w:rsid w:val="004E7B4B"/>
    <w:rsid w:val="004E7C09"/>
    <w:rsid w:val="004F216C"/>
    <w:rsid w:val="004F4F88"/>
    <w:rsid w:val="004F64E3"/>
    <w:rsid w:val="004F72B8"/>
    <w:rsid w:val="0050256B"/>
    <w:rsid w:val="005031F3"/>
    <w:rsid w:val="00504108"/>
    <w:rsid w:val="005053B8"/>
    <w:rsid w:val="005131AE"/>
    <w:rsid w:val="00513EB4"/>
    <w:rsid w:val="005151A4"/>
    <w:rsid w:val="00524833"/>
    <w:rsid w:val="00530749"/>
    <w:rsid w:val="005374AD"/>
    <w:rsid w:val="005378AC"/>
    <w:rsid w:val="0054732C"/>
    <w:rsid w:val="00551063"/>
    <w:rsid w:val="005531BA"/>
    <w:rsid w:val="005536A3"/>
    <w:rsid w:val="00555AE4"/>
    <w:rsid w:val="005629E4"/>
    <w:rsid w:val="00567EBE"/>
    <w:rsid w:val="0057741E"/>
    <w:rsid w:val="0058252E"/>
    <w:rsid w:val="005838FC"/>
    <w:rsid w:val="00584908"/>
    <w:rsid w:val="00585470"/>
    <w:rsid w:val="00585AA4"/>
    <w:rsid w:val="00585DC2"/>
    <w:rsid w:val="005879F1"/>
    <w:rsid w:val="005934D1"/>
    <w:rsid w:val="00593D48"/>
    <w:rsid w:val="0059559F"/>
    <w:rsid w:val="005A1AD9"/>
    <w:rsid w:val="005A34EE"/>
    <w:rsid w:val="005B0774"/>
    <w:rsid w:val="005B2073"/>
    <w:rsid w:val="005B6058"/>
    <w:rsid w:val="005C250E"/>
    <w:rsid w:val="005C7CD7"/>
    <w:rsid w:val="005D0B78"/>
    <w:rsid w:val="005D3555"/>
    <w:rsid w:val="005D73D6"/>
    <w:rsid w:val="005E4EF6"/>
    <w:rsid w:val="005E7D0E"/>
    <w:rsid w:val="005F0290"/>
    <w:rsid w:val="005F0B70"/>
    <w:rsid w:val="005F55FC"/>
    <w:rsid w:val="005F6EB7"/>
    <w:rsid w:val="00600A25"/>
    <w:rsid w:val="006045E7"/>
    <w:rsid w:val="00605F42"/>
    <w:rsid w:val="00613794"/>
    <w:rsid w:val="00616838"/>
    <w:rsid w:val="00617A2A"/>
    <w:rsid w:val="00617FFE"/>
    <w:rsid w:val="00621271"/>
    <w:rsid w:val="00623AEE"/>
    <w:rsid w:val="00623D3C"/>
    <w:rsid w:val="0062719E"/>
    <w:rsid w:val="00630491"/>
    <w:rsid w:val="006321A1"/>
    <w:rsid w:val="00642A5B"/>
    <w:rsid w:val="00643E6F"/>
    <w:rsid w:val="006455F7"/>
    <w:rsid w:val="00646ED6"/>
    <w:rsid w:val="00646F18"/>
    <w:rsid w:val="00650334"/>
    <w:rsid w:val="00653972"/>
    <w:rsid w:val="0065538E"/>
    <w:rsid w:val="00657C5B"/>
    <w:rsid w:val="00657E11"/>
    <w:rsid w:val="0066068D"/>
    <w:rsid w:val="00661906"/>
    <w:rsid w:val="00666912"/>
    <w:rsid w:val="0067426A"/>
    <w:rsid w:val="0067580D"/>
    <w:rsid w:val="00682A17"/>
    <w:rsid w:val="0068343D"/>
    <w:rsid w:val="00685117"/>
    <w:rsid w:val="0068576A"/>
    <w:rsid w:val="006858F1"/>
    <w:rsid w:val="0069297C"/>
    <w:rsid w:val="00695797"/>
    <w:rsid w:val="006973BD"/>
    <w:rsid w:val="006977AB"/>
    <w:rsid w:val="006A7D00"/>
    <w:rsid w:val="006B3CA5"/>
    <w:rsid w:val="006B7157"/>
    <w:rsid w:val="006B7661"/>
    <w:rsid w:val="006C7C18"/>
    <w:rsid w:val="006D0656"/>
    <w:rsid w:val="006D0FA6"/>
    <w:rsid w:val="006D3728"/>
    <w:rsid w:val="006D4D8D"/>
    <w:rsid w:val="006D574A"/>
    <w:rsid w:val="006D6D56"/>
    <w:rsid w:val="006D7668"/>
    <w:rsid w:val="006E1155"/>
    <w:rsid w:val="006E46DE"/>
    <w:rsid w:val="006E649A"/>
    <w:rsid w:val="006E78B7"/>
    <w:rsid w:val="006F1297"/>
    <w:rsid w:val="006F4876"/>
    <w:rsid w:val="00700360"/>
    <w:rsid w:val="00703D00"/>
    <w:rsid w:val="0070785C"/>
    <w:rsid w:val="007161F8"/>
    <w:rsid w:val="00722C0C"/>
    <w:rsid w:val="00724145"/>
    <w:rsid w:val="00730474"/>
    <w:rsid w:val="007325E0"/>
    <w:rsid w:val="0073278C"/>
    <w:rsid w:val="007534AE"/>
    <w:rsid w:val="00760996"/>
    <w:rsid w:val="00762B1F"/>
    <w:rsid w:val="00764E84"/>
    <w:rsid w:val="00767413"/>
    <w:rsid w:val="007716F2"/>
    <w:rsid w:val="007735DE"/>
    <w:rsid w:val="00785F87"/>
    <w:rsid w:val="007900E4"/>
    <w:rsid w:val="007A27D7"/>
    <w:rsid w:val="007A5E1F"/>
    <w:rsid w:val="007B0FE8"/>
    <w:rsid w:val="007B3154"/>
    <w:rsid w:val="007B7B76"/>
    <w:rsid w:val="007C110A"/>
    <w:rsid w:val="007C2A39"/>
    <w:rsid w:val="007C2C39"/>
    <w:rsid w:val="007C3807"/>
    <w:rsid w:val="007C3D30"/>
    <w:rsid w:val="007D4FDB"/>
    <w:rsid w:val="007D6766"/>
    <w:rsid w:val="007E01B9"/>
    <w:rsid w:val="007E3DE2"/>
    <w:rsid w:val="007E4F35"/>
    <w:rsid w:val="007E6713"/>
    <w:rsid w:val="007F0E8B"/>
    <w:rsid w:val="007F354D"/>
    <w:rsid w:val="007F6625"/>
    <w:rsid w:val="0080281B"/>
    <w:rsid w:val="00802CF4"/>
    <w:rsid w:val="00806195"/>
    <w:rsid w:val="00813C17"/>
    <w:rsid w:val="00814FED"/>
    <w:rsid w:val="008150AF"/>
    <w:rsid w:val="00816B78"/>
    <w:rsid w:val="00822D0D"/>
    <w:rsid w:val="00823600"/>
    <w:rsid w:val="008243C8"/>
    <w:rsid w:val="008347C3"/>
    <w:rsid w:val="00842400"/>
    <w:rsid w:val="00846CFB"/>
    <w:rsid w:val="008472CE"/>
    <w:rsid w:val="0085048E"/>
    <w:rsid w:val="00851C99"/>
    <w:rsid w:val="008544E6"/>
    <w:rsid w:val="008603BE"/>
    <w:rsid w:val="00861375"/>
    <w:rsid w:val="0087146F"/>
    <w:rsid w:val="00872B17"/>
    <w:rsid w:val="00873E72"/>
    <w:rsid w:val="008768E8"/>
    <w:rsid w:val="008769F5"/>
    <w:rsid w:val="008804E5"/>
    <w:rsid w:val="0088487C"/>
    <w:rsid w:val="00885744"/>
    <w:rsid w:val="00893C24"/>
    <w:rsid w:val="00895C1D"/>
    <w:rsid w:val="008A4691"/>
    <w:rsid w:val="008A49F8"/>
    <w:rsid w:val="008A4B1D"/>
    <w:rsid w:val="008A7423"/>
    <w:rsid w:val="008B4760"/>
    <w:rsid w:val="008C0B3E"/>
    <w:rsid w:val="008C2ED3"/>
    <w:rsid w:val="008C44AA"/>
    <w:rsid w:val="008C4A88"/>
    <w:rsid w:val="008C59F8"/>
    <w:rsid w:val="008D16F1"/>
    <w:rsid w:val="008D3C15"/>
    <w:rsid w:val="008D4CBE"/>
    <w:rsid w:val="008D4FAD"/>
    <w:rsid w:val="008D5615"/>
    <w:rsid w:val="008E0D66"/>
    <w:rsid w:val="008E0FB6"/>
    <w:rsid w:val="008E5062"/>
    <w:rsid w:val="008F6C2F"/>
    <w:rsid w:val="00906564"/>
    <w:rsid w:val="009128A2"/>
    <w:rsid w:val="00916421"/>
    <w:rsid w:val="00922564"/>
    <w:rsid w:val="00922A14"/>
    <w:rsid w:val="00922DB1"/>
    <w:rsid w:val="009258FC"/>
    <w:rsid w:val="00926E5B"/>
    <w:rsid w:val="00931E06"/>
    <w:rsid w:val="00935C66"/>
    <w:rsid w:val="00936205"/>
    <w:rsid w:val="00936EC0"/>
    <w:rsid w:val="00946205"/>
    <w:rsid w:val="009554CA"/>
    <w:rsid w:val="00961D2F"/>
    <w:rsid w:val="00963ACF"/>
    <w:rsid w:val="00967513"/>
    <w:rsid w:val="00972FA1"/>
    <w:rsid w:val="00973146"/>
    <w:rsid w:val="00974430"/>
    <w:rsid w:val="00980B13"/>
    <w:rsid w:val="00980D76"/>
    <w:rsid w:val="009828B9"/>
    <w:rsid w:val="009908CD"/>
    <w:rsid w:val="00991EF0"/>
    <w:rsid w:val="00997E86"/>
    <w:rsid w:val="009A283E"/>
    <w:rsid w:val="009A2CE3"/>
    <w:rsid w:val="009A4805"/>
    <w:rsid w:val="009A49CC"/>
    <w:rsid w:val="009B0A3C"/>
    <w:rsid w:val="009B2C30"/>
    <w:rsid w:val="009B302C"/>
    <w:rsid w:val="009B6D22"/>
    <w:rsid w:val="009C32CC"/>
    <w:rsid w:val="009C7F4F"/>
    <w:rsid w:val="009E0E17"/>
    <w:rsid w:val="009E6B5C"/>
    <w:rsid w:val="009F0E44"/>
    <w:rsid w:val="009F489C"/>
    <w:rsid w:val="009F4DBC"/>
    <w:rsid w:val="009F4F75"/>
    <w:rsid w:val="009F7849"/>
    <w:rsid w:val="009F78B8"/>
    <w:rsid w:val="00A12BD7"/>
    <w:rsid w:val="00A1310C"/>
    <w:rsid w:val="00A146ED"/>
    <w:rsid w:val="00A177CA"/>
    <w:rsid w:val="00A212E0"/>
    <w:rsid w:val="00A24E07"/>
    <w:rsid w:val="00A30FC6"/>
    <w:rsid w:val="00A335D1"/>
    <w:rsid w:val="00A33691"/>
    <w:rsid w:val="00A336CF"/>
    <w:rsid w:val="00A33D28"/>
    <w:rsid w:val="00A42159"/>
    <w:rsid w:val="00A42774"/>
    <w:rsid w:val="00A4298E"/>
    <w:rsid w:val="00A43F01"/>
    <w:rsid w:val="00A46A5C"/>
    <w:rsid w:val="00A51379"/>
    <w:rsid w:val="00A518FF"/>
    <w:rsid w:val="00A54BEE"/>
    <w:rsid w:val="00A56C33"/>
    <w:rsid w:val="00A572EA"/>
    <w:rsid w:val="00A631B1"/>
    <w:rsid w:val="00A64590"/>
    <w:rsid w:val="00A7127F"/>
    <w:rsid w:val="00A71B1D"/>
    <w:rsid w:val="00A72869"/>
    <w:rsid w:val="00A774B5"/>
    <w:rsid w:val="00A77A1E"/>
    <w:rsid w:val="00A847C2"/>
    <w:rsid w:val="00A879F4"/>
    <w:rsid w:val="00A87A81"/>
    <w:rsid w:val="00A9566F"/>
    <w:rsid w:val="00AB13A8"/>
    <w:rsid w:val="00AB3966"/>
    <w:rsid w:val="00AB46DE"/>
    <w:rsid w:val="00AB47F3"/>
    <w:rsid w:val="00AB6410"/>
    <w:rsid w:val="00AB66EA"/>
    <w:rsid w:val="00AB7625"/>
    <w:rsid w:val="00AC60AD"/>
    <w:rsid w:val="00AD44D1"/>
    <w:rsid w:val="00AD5E1F"/>
    <w:rsid w:val="00AD6C31"/>
    <w:rsid w:val="00AE1BC6"/>
    <w:rsid w:val="00AE5821"/>
    <w:rsid w:val="00AF24C5"/>
    <w:rsid w:val="00B031C0"/>
    <w:rsid w:val="00B20BB8"/>
    <w:rsid w:val="00B2150B"/>
    <w:rsid w:val="00B24A1C"/>
    <w:rsid w:val="00B30640"/>
    <w:rsid w:val="00B33FFC"/>
    <w:rsid w:val="00B3443E"/>
    <w:rsid w:val="00B3738F"/>
    <w:rsid w:val="00B4060A"/>
    <w:rsid w:val="00B43E4E"/>
    <w:rsid w:val="00B44F6E"/>
    <w:rsid w:val="00B47706"/>
    <w:rsid w:val="00B51D9A"/>
    <w:rsid w:val="00B60A14"/>
    <w:rsid w:val="00B63427"/>
    <w:rsid w:val="00B64726"/>
    <w:rsid w:val="00B700A4"/>
    <w:rsid w:val="00B718F4"/>
    <w:rsid w:val="00B730D0"/>
    <w:rsid w:val="00B73FAF"/>
    <w:rsid w:val="00B74652"/>
    <w:rsid w:val="00B8007B"/>
    <w:rsid w:val="00B82979"/>
    <w:rsid w:val="00B8650B"/>
    <w:rsid w:val="00B869D7"/>
    <w:rsid w:val="00B958FB"/>
    <w:rsid w:val="00B962C4"/>
    <w:rsid w:val="00BA02B7"/>
    <w:rsid w:val="00BA1BDD"/>
    <w:rsid w:val="00BA2E18"/>
    <w:rsid w:val="00BA3504"/>
    <w:rsid w:val="00BA6864"/>
    <w:rsid w:val="00BB5D0A"/>
    <w:rsid w:val="00BB60A5"/>
    <w:rsid w:val="00BB787B"/>
    <w:rsid w:val="00BC1DC0"/>
    <w:rsid w:val="00BC2836"/>
    <w:rsid w:val="00BC5282"/>
    <w:rsid w:val="00BD1FC9"/>
    <w:rsid w:val="00BD21CA"/>
    <w:rsid w:val="00BD2E3F"/>
    <w:rsid w:val="00BD34C9"/>
    <w:rsid w:val="00BD74FA"/>
    <w:rsid w:val="00BE28FC"/>
    <w:rsid w:val="00BE5CBF"/>
    <w:rsid w:val="00BE69D1"/>
    <w:rsid w:val="00BF4A8D"/>
    <w:rsid w:val="00BF4BD7"/>
    <w:rsid w:val="00C01E58"/>
    <w:rsid w:val="00C028EC"/>
    <w:rsid w:val="00C07760"/>
    <w:rsid w:val="00C07BDF"/>
    <w:rsid w:val="00C1389D"/>
    <w:rsid w:val="00C1586A"/>
    <w:rsid w:val="00C1614B"/>
    <w:rsid w:val="00C16C73"/>
    <w:rsid w:val="00C232F8"/>
    <w:rsid w:val="00C23375"/>
    <w:rsid w:val="00C325EA"/>
    <w:rsid w:val="00C359F8"/>
    <w:rsid w:val="00C366B7"/>
    <w:rsid w:val="00C414DA"/>
    <w:rsid w:val="00C431A8"/>
    <w:rsid w:val="00C436C4"/>
    <w:rsid w:val="00C46D70"/>
    <w:rsid w:val="00C532F6"/>
    <w:rsid w:val="00C55716"/>
    <w:rsid w:val="00C612D4"/>
    <w:rsid w:val="00C6400E"/>
    <w:rsid w:val="00C67B5A"/>
    <w:rsid w:val="00C712E7"/>
    <w:rsid w:val="00C71E1C"/>
    <w:rsid w:val="00C72244"/>
    <w:rsid w:val="00C72CE3"/>
    <w:rsid w:val="00C741E1"/>
    <w:rsid w:val="00C7721D"/>
    <w:rsid w:val="00C8071F"/>
    <w:rsid w:val="00C81519"/>
    <w:rsid w:val="00C84CA1"/>
    <w:rsid w:val="00C915A1"/>
    <w:rsid w:val="00C95A5D"/>
    <w:rsid w:val="00CA4122"/>
    <w:rsid w:val="00CA6255"/>
    <w:rsid w:val="00CB04A5"/>
    <w:rsid w:val="00CB3B1F"/>
    <w:rsid w:val="00CC007A"/>
    <w:rsid w:val="00CC1AA6"/>
    <w:rsid w:val="00CC4E4C"/>
    <w:rsid w:val="00CC6531"/>
    <w:rsid w:val="00CD0BE4"/>
    <w:rsid w:val="00CD3F55"/>
    <w:rsid w:val="00CD507C"/>
    <w:rsid w:val="00CD5197"/>
    <w:rsid w:val="00CE3836"/>
    <w:rsid w:val="00CE3AB3"/>
    <w:rsid w:val="00CE48F5"/>
    <w:rsid w:val="00CF0D82"/>
    <w:rsid w:val="00CF16D2"/>
    <w:rsid w:val="00CF68A2"/>
    <w:rsid w:val="00D015FC"/>
    <w:rsid w:val="00D01A48"/>
    <w:rsid w:val="00D025B6"/>
    <w:rsid w:val="00D07391"/>
    <w:rsid w:val="00D11097"/>
    <w:rsid w:val="00D117AD"/>
    <w:rsid w:val="00D1489E"/>
    <w:rsid w:val="00D16394"/>
    <w:rsid w:val="00D172B8"/>
    <w:rsid w:val="00D31DE8"/>
    <w:rsid w:val="00D32A75"/>
    <w:rsid w:val="00D32BC0"/>
    <w:rsid w:val="00D33976"/>
    <w:rsid w:val="00D35B23"/>
    <w:rsid w:val="00D419C0"/>
    <w:rsid w:val="00D41E4F"/>
    <w:rsid w:val="00D44642"/>
    <w:rsid w:val="00D45569"/>
    <w:rsid w:val="00D45BB8"/>
    <w:rsid w:val="00D47040"/>
    <w:rsid w:val="00D50BDD"/>
    <w:rsid w:val="00D52424"/>
    <w:rsid w:val="00D5312F"/>
    <w:rsid w:val="00D55928"/>
    <w:rsid w:val="00D56520"/>
    <w:rsid w:val="00D56D52"/>
    <w:rsid w:val="00D60BC0"/>
    <w:rsid w:val="00D67387"/>
    <w:rsid w:val="00D71C11"/>
    <w:rsid w:val="00D75E0F"/>
    <w:rsid w:val="00D812D8"/>
    <w:rsid w:val="00D90014"/>
    <w:rsid w:val="00D90EF1"/>
    <w:rsid w:val="00D95E6F"/>
    <w:rsid w:val="00D95EF8"/>
    <w:rsid w:val="00DA0B77"/>
    <w:rsid w:val="00DA2246"/>
    <w:rsid w:val="00DA59A2"/>
    <w:rsid w:val="00DB023E"/>
    <w:rsid w:val="00DB1044"/>
    <w:rsid w:val="00DB2902"/>
    <w:rsid w:val="00DB3F65"/>
    <w:rsid w:val="00DB6034"/>
    <w:rsid w:val="00DC0F7A"/>
    <w:rsid w:val="00DC157B"/>
    <w:rsid w:val="00DC1DA7"/>
    <w:rsid w:val="00DC6BDB"/>
    <w:rsid w:val="00DC7E01"/>
    <w:rsid w:val="00DD2482"/>
    <w:rsid w:val="00DD621B"/>
    <w:rsid w:val="00DD7A97"/>
    <w:rsid w:val="00DE739F"/>
    <w:rsid w:val="00DE78D0"/>
    <w:rsid w:val="00DF1220"/>
    <w:rsid w:val="00DF15F4"/>
    <w:rsid w:val="00DF340F"/>
    <w:rsid w:val="00DF4863"/>
    <w:rsid w:val="00DF4922"/>
    <w:rsid w:val="00DF6958"/>
    <w:rsid w:val="00E03949"/>
    <w:rsid w:val="00E03BDA"/>
    <w:rsid w:val="00E136AF"/>
    <w:rsid w:val="00E1545F"/>
    <w:rsid w:val="00E15B0E"/>
    <w:rsid w:val="00E172DC"/>
    <w:rsid w:val="00E17E11"/>
    <w:rsid w:val="00E22989"/>
    <w:rsid w:val="00E25DB8"/>
    <w:rsid w:val="00E34164"/>
    <w:rsid w:val="00E36D28"/>
    <w:rsid w:val="00E40AAD"/>
    <w:rsid w:val="00E45941"/>
    <w:rsid w:val="00E4683B"/>
    <w:rsid w:val="00E472FB"/>
    <w:rsid w:val="00E47DDE"/>
    <w:rsid w:val="00E53F4D"/>
    <w:rsid w:val="00E54976"/>
    <w:rsid w:val="00E549B6"/>
    <w:rsid w:val="00E55A9A"/>
    <w:rsid w:val="00E56EB0"/>
    <w:rsid w:val="00E70D39"/>
    <w:rsid w:val="00E70FBD"/>
    <w:rsid w:val="00E80C47"/>
    <w:rsid w:val="00E80C6D"/>
    <w:rsid w:val="00E84028"/>
    <w:rsid w:val="00E84E90"/>
    <w:rsid w:val="00E85283"/>
    <w:rsid w:val="00E85C81"/>
    <w:rsid w:val="00E86580"/>
    <w:rsid w:val="00E86755"/>
    <w:rsid w:val="00E9226F"/>
    <w:rsid w:val="00E92DE2"/>
    <w:rsid w:val="00E966D1"/>
    <w:rsid w:val="00E97624"/>
    <w:rsid w:val="00EA3B85"/>
    <w:rsid w:val="00EA51C6"/>
    <w:rsid w:val="00EB0BA1"/>
    <w:rsid w:val="00EB0E35"/>
    <w:rsid w:val="00EB1177"/>
    <w:rsid w:val="00EB327C"/>
    <w:rsid w:val="00EB4971"/>
    <w:rsid w:val="00EB766C"/>
    <w:rsid w:val="00EC0C87"/>
    <w:rsid w:val="00EC35FA"/>
    <w:rsid w:val="00EC5BA9"/>
    <w:rsid w:val="00EC7C68"/>
    <w:rsid w:val="00ED1BBE"/>
    <w:rsid w:val="00ED31BB"/>
    <w:rsid w:val="00ED3F26"/>
    <w:rsid w:val="00ED55C0"/>
    <w:rsid w:val="00ED7EFE"/>
    <w:rsid w:val="00EF2E24"/>
    <w:rsid w:val="00F0512C"/>
    <w:rsid w:val="00F13EEF"/>
    <w:rsid w:val="00F14C07"/>
    <w:rsid w:val="00F16DFD"/>
    <w:rsid w:val="00F1733F"/>
    <w:rsid w:val="00F17BD3"/>
    <w:rsid w:val="00F25392"/>
    <w:rsid w:val="00F3291E"/>
    <w:rsid w:val="00F35BAD"/>
    <w:rsid w:val="00F363E8"/>
    <w:rsid w:val="00F367C3"/>
    <w:rsid w:val="00F3751F"/>
    <w:rsid w:val="00F40157"/>
    <w:rsid w:val="00F403B8"/>
    <w:rsid w:val="00F411CF"/>
    <w:rsid w:val="00F43CDE"/>
    <w:rsid w:val="00F46E20"/>
    <w:rsid w:val="00F5314D"/>
    <w:rsid w:val="00F53A88"/>
    <w:rsid w:val="00F62B98"/>
    <w:rsid w:val="00F65DFC"/>
    <w:rsid w:val="00F771CF"/>
    <w:rsid w:val="00F862AE"/>
    <w:rsid w:val="00F9120F"/>
    <w:rsid w:val="00F9161C"/>
    <w:rsid w:val="00F91825"/>
    <w:rsid w:val="00F94C89"/>
    <w:rsid w:val="00FA24AC"/>
    <w:rsid w:val="00FA576B"/>
    <w:rsid w:val="00FA6C0C"/>
    <w:rsid w:val="00FB12FF"/>
    <w:rsid w:val="00FB20E2"/>
    <w:rsid w:val="00FB6B29"/>
    <w:rsid w:val="00FC1C06"/>
    <w:rsid w:val="00FC5F8D"/>
    <w:rsid w:val="00FD1B52"/>
    <w:rsid w:val="00FD672E"/>
    <w:rsid w:val="00FE306E"/>
    <w:rsid w:val="00FE55CA"/>
    <w:rsid w:val="00FF2D3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07BD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D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A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9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97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s://github.com/yuuukosoo/PEMRO-WEB-1/tree/main/Modul%206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Muhammad Naufal</cp:lastModifiedBy>
  <cp:revision>450</cp:revision>
  <cp:lastPrinted>2025-06-07T12:40:00Z</cp:lastPrinted>
  <dcterms:created xsi:type="dcterms:W3CDTF">2024-10-01T06:47:00Z</dcterms:created>
  <dcterms:modified xsi:type="dcterms:W3CDTF">2025-06-07T12:40:00Z</dcterms:modified>
</cp:coreProperties>
</file>